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796" w:rsidRPr="002D5A7C" w:rsidRDefault="003C6796" w:rsidP="002D5A7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40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5"/>
        <w:gridCol w:w="51"/>
        <w:gridCol w:w="1132"/>
        <w:gridCol w:w="85"/>
        <w:gridCol w:w="1837"/>
        <w:gridCol w:w="1848"/>
        <w:gridCol w:w="1418"/>
        <w:gridCol w:w="142"/>
        <w:gridCol w:w="1838"/>
        <w:gridCol w:w="1819"/>
        <w:gridCol w:w="1530"/>
      </w:tblGrid>
      <w:tr w:rsidR="002D5A7C" w:rsidRPr="002D5A7C" w:rsidTr="002D5A7C">
        <w:tc>
          <w:tcPr>
            <w:tcW w:w="15405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2D5A7C" w:rsidRPr="002D5A7C" w:rsidRDefault="00EA500D" w:rsidP="00EA50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</w:t>
            </w:r>
            <w:r w:rsidR="002D5A7C" w:rsidRPr="002D5A7C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2D5A7C" w:rsidRPr="002D5A7C" w:rsidRDefault="002D5A7C" w:rsidP="002D5A7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A7C">
              <w:rPr>
                <w:rFonts w:ascii="Times New Roman" w:hAnsi="Times New Roman" w:cs="Times New Roman"/>
                <w:sz w:val="24"/>
                <w:szCs w:val="24"/>
              </w:rPr>
              <w:t>Директор МКУК «Москаленский РКДЦ»</w:t>
            </w:r>
          </w:p>
          <w:p w:rsidR="002D5A7C" w:rsidRPr="002D5A7C" w:rsidRDefault="00EA500D" w:rsidP="00EA50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="002D5A7C" w:rsidRPr="002D5A7C">
              <w:rPr>
                <w:rFonts w:ascii="Times New Roman" w:hAnsi="Times New Roman" w:cs="Times New Roman"/>
                <w:sz w:val="24"/>
                <w:szCs w:val="24"/>
              </w:rPr>
              <w:t>_____________________ Федорова Л.В.</w:t>
            </w:r>
          </w:p>
          <w:p w:rsidR="002D5A7C" w:rsidRPr="002D5A7C" w:rsidRDefault="002D5A7C" w:rsidP="002D5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A7C" w:rsidRPr="00E91E4A" w:rsidTr="002D5A7C">
        <w:tc>
          <w:tcPr>
            <w:tcW w:w="15405" w:type="dxa"/>
            <w:gridSpan w:val="11"/>
            <w:shd w:val="clear" w:color="auto" w:fill="auto"/>
          </w:tcPr>
          <w:p w:rsidR="002D5A7C" w:rsidRDefault="002D5A7C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E91E4A" w:rsidRPr="00E91E4A" w:rsidTr="002D5A7C">
        <w:tc>
          <w:tcPr>
            <w:tcW w:w="15405" w:type="dxa"/>
            <w:gridSpan w:val="11"/>
            <w:shd w:val="clear" w:color="auto" w:fill="auto"/>
          </w:tcPr>
          <w:p w:rsidR="00E91E4A" w:rsidRPr="00E91E4A" w:rsidRDefault="00E91E4A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1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Ц «</w:t>
            </w:r>
            <w:r w:rsidR="00842716" w:rsidRPr="00E91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ременник</w:t>
            </w:r>
            <w:r w:rsidRPr="00E91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A96DDB" w:rsidRPr="00090772" w:rsidTr="00A96DDB">
        <w:tc>
          <w:tcPr>
            <w:tcW w:w="3756" w:type="dxa"/>
            <w:gridSpan w:val="2"/>
            <w:shd w:val="clear" w:color="auto" w:fill="auto"/>
          </w:tcPr>
          <w:p w:rsidR="00A96DDB" w:rsidRPr="002E2384" w:rsidRDefault="00A96DDB" w:rsidP="00A96D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гости к осени» - детская игровая программа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A96DDB" w:rsidRPr="002E2384" w:rsidRDefault="00A96DDB" w:rsidP="00A96DD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1</w:t>
            </w:r>
          </w:p>
        </w:tc>
        <w:tc>
          <w:tcPr>
            <w:tcW w:w="1837" w:type="dxa"/>
            <w:shd w:val="clear" w:color="auto" w:fill="auto"/>
          </w:tcPr>
          <w:p w:rsidR="00A96DDB" w:rsidRPr="002E2384" w:rsidRDefault="00A96DDB" w:rsidP="00A96DD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КДЦ</w:t>
            </w:r>
          </w:p>
        </w:tc>
        <w:tc>
          <w:tcPr>
            <w:tcW w:w="1848" w:type="dxa"/>
            <w:shd w:val="clear" w:color="auto" w:fill="auto"/>
          </w:tcPr>
          <w:p w:rsidR="00A96DDB" w:rsidRPr="002E2384" w:rsidRDefault="00A96DDB" w:rsidP="00A96DD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Тазеева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Л.Р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96DDB" w:rsidRPr="002E2384" w:rsidRDefault="00A96DDB" w:rsidP="00A96DD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иколаев В.А.</w:t>
            </w:r>
          </w:p>
        </w:tc>
        <w:tc>
          <w:tcPr>
            <w:tcW w:w="1838" w:type="dxa"/>
            <w:shd w:val="clear" w:color="auto" w:fill="auto"/>
          </w:tcPr>
          <w:p w:rsidR="00A96DDB" w:rsidRPr="00090772" w:rsidRDefault="00A96DDB" w:rsidP="00A96DD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819" w:type="dxa"/>
            <w:shd w:val="clear" w:color="auto" w:fill="auto"/>
          </w:tcPr>
          <w:p w:rsidR="00A96DDB" w:rsidRPr="002E2384" w:rsidRDefault="00A96DDB" w:rsidP="00A96DD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E2384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1530" w:type="dxa"/>
          </w:tcPr>
          <w:p w:rsidR="00A96DDB" w:rsidRPr="002E2384" w:rsidRDefault="00A96DDB" w:rsidP="00A96DD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E2384">
              <w:rPr>
                <w:rFonts w:ascii="Times New Roman" w:hAnsi="Times New Roman" w:cs="Times New Roman"/>
                <w:szCs w:val="20"/>
              </w:rPr>
              <w:t>план</w:t>
            </w:r>
          </w:p>
        </w:tc>
      </w:tr>
      <w:tr w:rsidR="00A96DDB" w:rsidRPr="00090772" w:rsidTr="002D5A7C">
        <w:tc>
          <w:tcPr>
            <w:tcW w:w="3756" w:type="dxa"/>
            <w:gridSpan w:val="2"/>
            <w:shd w:val="clear" w:color="auto" w:fill="auto"/>
          </w:tcPr>
          <w:p w:rsidR="00A96DDB" w:rsidRPr="002E2384" w:rsidRDefault="00A96DDB" w:rsidP="00A96DDB">
            <w:pPr>
              <w:spacing w:after="0"/>
              <w:rPr>
                <w:rFonts w:ascii="Times New Roman" w:hAnsi="Times New Roman" w:cs="Times New Roman"/>
              </w:rPr>
            </w:pPr>
            <w:r w:rsidRPr="002E2384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A96DDB" w:rsidRPr="002E2384" w:rsidRDefault="00A96DDB" w:rsidP="00A96DD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E2384">
              <w:rPr>
                <w:rFonts w:ascii="Times New Roman" w:hAnsi="Times New Roman" w:cs="Times New Roman"/>
                <w:szCs w:val="20"/>
              </w:rPr>
              <w:t>02</w:t>
            </w:r>
          </w:p>
        </w:tc>
        <w:tc>
          <w:tcPr>
            <w:tcW w:w="1837" w:type="dxa"/>
            <w:shd w:val="clear" w:color="auto" w:fill="auto"/>
          </w:tcPr>
          <w:p w:rsidR="00A96DDB" w:rsidRPr="002E2384" w:rsidRDefault="00A96DDB" w:rsidP="00A96DD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E2384">
              <w:rPr>
                <w:rFonts w:ascii="Times New Roman" w:hAnsi="Times New Roman" w:cs="Times New Roman"/>
                <w:szCs w:val="20"/>
              </w:rPr>
              <w:t>РДК</w:t>
            </w:r>
          </w:p>
        </w:tc>
        <w:tc>
          <w:tcPr>
            <w:tcW w:w="1848" w:type="dxa"/>
            <w:shd w:val="clear" w:color="auto" w:fill="auto"/>
          </w:tcPr>
          <w:p w:rsidR="00A96DDB" w:rsidRPr="002E2384" w:rsidRDefault="00A96DDB" w:rsidP="00A96DD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96DDB" w:rsidRPr="002E2384" w:rsidRDefault="00A96DDB" w:rsidP="00A96DD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E2384">
              <w:rPr>
                <w:rFonts w:ascii="Times New Roman" w:hAnsi="Times New Roman" w:cs="Times New Roman"/>
                <w:szCs w:val="20"/>
              </w:rPr>
              <w:t>Большаков Д.С.</w:t>
            </w:r>
          </w:p>
        </w:tc>
        <w:tc>
          <w:tcPr>
            <w:tcW w:w="1838" w:type="dxa"/>
            <w:shd w:val="clear" w:color="auto" w:fill="auto"/>
          </w:tcPr>
          <w:p w:rsidR="00A96DDB" w:rsidRPr="00090772" w:rsidRDefault="00A96DDB" w:rsidP="00A96DD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819" w:type="dxa"/>
            <w:shd w:val="clear" w:color="auto" w:fill="auto"/>
          </w:tcPr>
          <w:p w:rsidR="00A96DDB" w:rsidRPr="00090772" w:rsidRDefault="00A96DDB" w:rsidP="00A96DD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530" w:type="dxa"/>
          </w:tcPr>
          <w:p w:rsidR="00A96DDB" w:rsidRPr="00090772" w:rsidRDefault="00A96DDB" w:rsidP="00A96DD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A96DDB" w:rsidRPr="00090772" w:rsidTr="002D5A7C">
        <w:tc>
          <w:tcPr>
            <w:tcW w:w="3756" w:type="dxa"/>
            <w:gridSpan w:val="2"/>
            <w:shd w:val="clear" w:color="auto" w:fill="auto"/>
          </w:tcPr>
          <w:p w:rsidR="00A96DDB" w:rsidRPr="002E2384" w:rsidRDefault="00A96DDB" w:rsidP="00425A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384">
              <w:rPr>
                <w:rFonts w:ascii="Times New Roman" w:eastAsia="Times New Roman" w:hAnsi="Times New Roman" w:cs="Times New Roman"/>
                <w:lang w:eastAsia="ru-RU"/>
              </w:rPr>
              <w:t>Торжественная церемония награждения работников сельского хозяйства и перерабатывающей промышленности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A96DDB" w:rsidRDefault="00A96DDB" w:rsidP="0042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38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  <w:p w:rsidR="00A96DDB" w:rsidRPr="002E2384" w:rsidRDefault="00A96DDB" w:rsidP="0042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.11.00</w:t>
            </w:r>
          </w:p>
        </w:tc>
        <w:tc>
          <w:tcPr>
            <w:tcW w:w="1837" w:type="dxa"/>
            <w:shd w:val="clear" w:color="auto" w:fill="auto"/>
          </w:tcPr>
          <w:p w:rsidR="00A96DDB" w:rsidRPr="002E2384" w:rsidRDefault="00A96DDB" w:rsidP="0042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384">
              <w:rPr>
                <w:rFonts w:ascii="Times New Roman" w:eastAsia="Times New Roman" w:hAnsi="Times New Roman" w:cs="Times New Roman"/>
                <w:lang w:eastAsia="ru-RU"/>
              </w:rPr>
              <w:t>РКДЦ</w:t>
            </w:r>
          </w:p>
        </w:tc>
        <w:tc>
          <w:tcPr>
            <w:tcW w:w="1848" w:type="dxa"/>
            <w:shd w:val="clear" w:color="auto" w:fill="auto"/>
          </w:tcPr>
          <w:p w:rsidR="00A96DDB" w:rsidRPr="002E2384" w:rsidRDefault="00A96DDB" w:rsidP="0042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384">
              <w:rPr>
                <w:rFonts w:ascii="Times New Roman" w:eastAsia="Times New Roman" w:hAnsi="Times New Roman" w:cs="Times New Roman"/>
                <w:lang w:eastAsia="ru-RU"/>
              </w:rPr>
              <w:t>Литау Н. Г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96DDB" w:rsidRPr="002E2384" w:rsidRDefault="00A96DDB" w:rsidP="0042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384">
              <w:rPr>
                <w:rFonts w:ascii="Times New Roman" w:hAnsi="Times New Roman" w:cs="Times New Roman"/>
                <w:szCs w:val="20"/>
              </w:rPr>
              <w:t>Большаков Д.С.</w:t>
            </w:r>
            <w:r w:rsidRPr="002E238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38" w:type="dxa"/>
            <w:shd w:val="clear" w:color="auto" w:fill="auto"/>
          </w:tcPr>
          <w:p w:rsidR="00A96DDB" w:rsidRPr="00CF5AEF" w:rsidRDefault="00A96DDB" w:rsidP="0042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Дружинин М. А.</w:t>
            </w:r>
          </w:p>
        </w:tc>
        <w:tc>
          <w:tcPr>
            <w:tcW w:w="1819" w:type="dxa"/>
            <w:shd w:val="clear" w:color="auto" w:fill="auto"/>
          </w:tcPr>
          <w:p w:rsidR="00A96DDB" w:rsidRPr="00CF5AEF" w:rsidRDefault="00A96DDB" w:rsidP="0042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A96DDB" w:rsidRPr="00CF5AEF" w:rsidRDefault="00A96DDB" w:rsidP="0042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</w:tr>
      <w:tr w:rsidR="00A96DDB" w:rsidRPr="002E2384" w:rsidTr="002D5A7C">
        <w:tc>
          <w:tcPr>
            <w:tcW w:w="3756" w:type="dxa"/>
            <w:gridSpan w:val="2"/>
            <w:shd w:val="clear" w:color="auto" w:fill="auto"/>
          </w:tcPr>
          <w:p w:rsidR="00A96DDB" w:rsidRPr="002E2384" w:rsidRDefault="00A96DDB" w:rsidP="00425A36">
            <w:pPr>
              <w:spacing w:after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2E2384">
              <w:rPr>
                <w:rFonts w:ascii="Times New Roman" w:hAnsi="Times New Roman" w:cs="Times New Roman"/>
                <w:szCs w:val="20"/>
              </w:rPr>
              <w:t>«Под знаком мира, дружбы и добра» Концертная программа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A96DDB" w:rsidRDefault="00A96DDB" w:rsidP="00425A36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E2384">
              <w:rPr>
                <w:rFonts w:ascii="Times New Roman" w:hAnsi="Times New Roman" w:cs="Times New Roman"/>
                <w:szCs w:val="20"/>
              </w:rPr>
              <w:t>04</w:t>
            </w:r>
          </w:p>
          <w:p w:rsidR="00A96DDB" w:rsidRPr="002E2384" w:rsidRDefault="00A96DDB" w:rsidP="00425A36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ач.12.00</w:t>
            </w:r>
          </w:p>
        </w:tc>
        <w:tc>
          <w:tcPr>
            <w:tcW w:w="1837" w:type="dxa"/>
            <w:shd w:val="clear" w:color="auto" w:fill="auto"/>
          </w:tcPr>
          <w:p w:rsidR="00A96DDB" w:rsidRPr="002E2384" w:rsidRDefault="00A96DDB" w:rsidP="00425A36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E2384">
              <w:rPr>
                <w:rFonts w:ascii="Times New Roman" w:hAnsi="Times New Roman" w:cs="Times New Roman"/>
                <w:szCs w:val="20"/>
              </w:rPr>
              <w:t>РКДЦ</w:t>
            </w:r>
          </w:p>
        </w:tc>
        <w:tc>
          <w:tcPr>
            <w:tcW w:w="1848" w:type="dxa"/>
            <w:shd w:val="clear" w:color="auto" w:fill="auto"/>
          </w:tcPr>
          <w:p w:rsidR="00A96DDB" w:rsidRPr="002E2384" w:rsidRDefault="00A96DDB" w:rsidP="00425A36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E2384">
              <w:rPr>
                <w:rFonts w:ascii="Times New Roman" w:hAnsi="Times New Roman" w:cs="Times New Roman"/>
                <w:szCs w:val="20"/>
              </w:rPr>
              <w:t>Усикова М.К.</w:t>
            </w:r>
          </w:p>
          <w:p w:rsidR="00A96DDB" w:rsidRPr="002E2384" w:rsidRDefault="00A96DDB" w:rsidP="00425A36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96DDB" w:rsidRPr="002E2384" w:rsidRDefault="00A96DDB" w:rsidP="00425A36">
            <w:pPr>
              <w:spacing w:after="0"/>
            </w:pPr>
            <w:r w:rsidRPr="002E2384">
              <w:rPr>
                <w:rFonts w:ascii="Times New Roman" w:hAnsi="Times New Roman" w:cs="Times New Roman"/>
                <w:szCs w:val="20"/>
              </w:rPr>
              <w:t>Большаков Д.С.</w:t>
            </w:r>
          </w:p>
        </w:tc>
        <w:tc>
          <w:tcPr>
            <w:tcW w:w="1838" w:type="dxa"/>
            <w:shd w:val="clear" w:color="auto" w:fill="auto"/>
          </w:tcPr>
          <w:p w:rsidR="00A96DDB" w:rsidRPr="002E2384" w:rsidRDefault="00A96DDB" w:rsidP="00425A36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E2384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A96DDB" w:rsidRPr="002E2384" w:rsidRDefault="00A96DDB" w:rsidP="00425A36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E2384">
              <w:rPr>
                <w:rFonts w:ascii="Times New Roman" w:hAnsi="Times New Roman" w:cs="Times New Roman"/>
                <w:szCs w:val="20"/>
              </w:rPr>
              <w:t>бесплатно</w:t>
            </w:r>
          </w:p>
        </w:tc>
        <w:tc>
          <w:tcPr>
            <w:tcW w:w="1530" w:type="dxa"/>
          </w:tcPr>
          <w:p w:rsidR="00A96DDB" w:rsidRPr="002E2384" w:rsidRDefault="00A96DDB" w:rsidP="00425A36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E2384">
              <w:rPr>
                <w:rFonts w:ascii="Times New Roman" w:hAnsi="Times New Roman" w:cs="Times New Roman"/>
                <w:szCs w:val="20"/>
              </w:rPr>
              <w:t>план</w:t>
            </w:r>
          </w:p>
        </w:tc>
      </w:tr>
      <w:tr w:rsidR="00A96DDB" w:rsidRPr="002E2384" w:rsidTr="002D5A7C">
        <w:tc>
          <w:tcPr>
            <w:tcW w:w="3756" w:type="dxa"/>
            <w:gridSpan w:val="2"/>
            <w:shd w:val="clear" w:color="auto" w:fill="auto"/>
          </w:tcPr>
          <w:p w:rsidR="00A96DDB" w:rsidRPr="002E2384" w:rsidRDefault="00A96DDB" w:rsidP="00425A36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2E2384">
              <w:rPr>
                <w:rFonts w:ascii="Times New Roman" w:hAnsi="Times New Roman" w:cs="Times New Roman"/>
                <w:szCs w:val="20"/>
              </w:rPr>
              <w:t>«</w:t>
            </w:r>
            <w:proofErr w:type="spellStart"/>
            <w:r w:rsidRPr="002E2384">
              <w:rPr>
                <w:rFonts w:ascii="Times New Roman" w:hAnsi="Times New Roman" w:cs="Times New Roman"/>
                <w:szCs w:val="20"/>
              </w:rPr>
              <w:t>Вострозуб</w:t>
            </w:r>
            <w:proofErr w:type="spellEnd"/>
            <w:r w:rsidRPr="002E2384">
              <w:rPr>
                <w:rFonts w:ascii="Times New Roman" w:hAnsi="Times New Roman" w:cs="Times New Roman"/>
                <w:szCs w:val="20"/>
              </w:rPr>
              <w:t>»</w:t>
            </w:r>
            <w:r w:rsidR="00705657">
              <w:rPr>
                <w:rFonts w:ascii="Times New Roman" w:hAnsi="Times New Roman" w:cs="Times New Roman"/>
                <w:szCs w:val="20"/>
              </w:rPr>
              <w:t xml:space="preserve"> - детский кукольный спектакль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A96DDB" w:rsidRPr="002E2384" w:rsidRDefault="00A96DDB" w:rsidP="00425A36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E2384">
              <w:rPr>
                <w:rFonts w:ascii="Times New Roman" w:hAnsi="Times New Roman" w:cs="Times New Roman"/>
                <w:szCs w:val="20"/>
              </w:rPr>
              <w:t>08</w:t>
            </w:r>
          </w:p>
        </w:tc>
        <w:tc>
          <w:tcPr>
            <w:tcW w:w="1837" w:type="dxa"/>
            <w:shd w:val="clear" w:color="auto" w:fill="auto"/>
          </w:tcPr>
          <w:p w:rsidR="00A96DDB" w:rsidRPr="002E2384" w:rsidRDefault="00A96DDB" w:rsidP="00425A36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E2384">
              <w:rPr>
                <w:rFonts w:ascii="Times New Roman" w:hAnsi="Times New Roman" w:cs="Times New Roman"/>
                <w:szCs w:val="20"/>
              </w:rPr>
              <w:t>РКДЦ</w:t>
            </w:r>
          </w:p>
        </w:tc>
        <w:tc>
          <w:tcPr>
            <w:tcW w:w="1848" w:type="dxa"/>
            <w:shd w:val="clear" w:color="auto" w:fill="auto"/>
          </w:tcPr>
          <w:p w:rsidR="00A96DDB" w:rsidRPr="002E2384" w:rsidRDefault="00A96DDB" w:rsidP="00425A36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E2384">
              <w:rPr>
                <w:rFonts w:ascii="Times New Roman" w:hAnsi="Times New Roman" w:cs="Times New Roman"/>
                <w:szCs w:val="20"/>
              </w:rPr>
              <w:t>Литау Н. Г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96DDB" w:rsidRPr="002E2384" w:rsidRDefault="00A96DDB" w:rsidP="00425A36">
            <w:pPr>
              <w:spacing w:after="0"/>
            </w:pPr>
            <w:r w:rsidRPr="002E2384">
              <w:rPr>
                <w:rFonts w:ascii="Times New Roman" w:hAnsi="Times New Roman" w:cs="Times New Roman"/>
                <w:szCs w:val="20"/>
              </w:rPr>
              <w:t>Большаков Д.С.</w:t>
            </w:r>
          </w:p>
        </w:tc>
        <w:tc>
          <w:tcPr>
            <w:tcW w:w="1838" w:type="dxa"/>
            <w:shd w:val="clear" w:color="auto" w:fill="auto"/>
          </w:tcPr>
          <w:p w:rsidR="00A96DDB" w:rsidRPr="002E2384" w:rsidRDefault="00A96DDB" w:rsidP="00425A36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9" w:type="dxa"/>
            <w:shd w:val="clear" w:color="auto" w:fill="auto"/>
          </w:tcPr>
          <w:p w:rsidR="00A96DDB" w:rsidRPr="002E2384" w:rsidRDefault="00A96DDB" w:rsidP="00425A36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E2384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1530" w:type="dxa"/>
          </w:tcPr>
          <w:p w:rsidR="00A96DDB" w:rsidRPr="002E2384" w:rsidRDefault="00A96DDB" w:rsidP="00425A36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E2384">
              <w:rPr>
                <w:rFonts w:ascii="Times New Roman" w:hAnsi="Times New Roman" w:cs="Times New Roman"/>
                <w:szCs w:val="20"/>
              </w:rPr>
              <w:t>план</w:t>
            </w:r>
          </w:p>
        </w:tc>
      </w:tr>
      <w:tr w:rsidR="002532C6" w:rsidRPr="002E2384" w:rsidTr="002D5A7C">
        <w:tc>
          <w:tcPr>
            <w:tcW w:w="3756" w:type="dxa"/>
            <w:gridSpan w:val="2"/>
            <w:shd w:val="clear" w:color="auto" w:fill="auto"/>
          </w:tcPr>
          <w:p w:rsidR="002532C6" w:rsidRPr="002E2384" w:rsidRDefault="002532C6" w:rsidP="00425A36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ыставка - продажа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2532C6" w:rsidRPr="002E2384" w:rsidRDefault="002532C6" w:rsidP="00425A36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9</w:t>
            </w:r>
          </w:p>
        </w:tc>
        <w:tc>
          <w:tcPr>
            <w:tcW w:w="1837" w:type="dxa"/>
            <w:shd w:val="clear" w:color="auto" w:fill="auto"/>
          </w:tcPr>
          <w:p w:rsidR="002532C6" w:rsidRPr="002E2384" w:rsidRDefault="002532C6" w:rsidP="00425A36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E2384">
              <w:rPr>
                <w:rFonts w:ascii="Times New Roman" w:hAnsi="Times New Roman" w:cs="Times New Roman"/>
                <w:szCs w:val="20"/>
              </w:rPr>
              <w:t>РКДЦ</w:t>
            </w:r>
          </w:p>
        </w:tc>
        <w:tc>
          <w:tcPr>
            <w:tcW w:w="1848" w:type="dxa"/>
            <w:shd w:val="clear" w:color="auto" w:fill="auto"/>
          </w:tcPr>
          <w:p w:rsidR="002532C6" w:rsidRPr="002E2384" w:rsidRDefault="002532C6" w:rsidP="00425A36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2532C6" w:rsidRPr="002E2384" w:rsidRDefault="002532C6" w:rsidP="00425A36">
            <w:pPr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2532C6" w:rsidRPr="002E2384" w:rsidRDefault="002532C6" w:rsidP="00425A36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9" w:type="dxa"/>
            <w:shd w:val="clear" w:color="auto" w:fill="auto"/>
          </w:tcPr>
          <w:p w:rsidR="002532C6" w:rsidRPr="002E2384" w:rsidRDefault="002532C6" w:rsidP="00425A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532C6" w:rsidRPr="002E2384" w:rsidRDefault="002532C6" w:rsidP="00425A36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96DDB" w:rsidRPr="002E2384" w:rsidTr="002D5A7C">
        <w:tc>
          <w:tcPr>
            <w:tcW w:w="3756" w:type="dxa"/>
            <w:gridSpan w:val="2"/>
            <w:shd w:val="clear" w:color="auto" w:fill="auto"/>
          </w:tcPr>
          <w:p w:rsidR="00A96DDB" w:rsidRPr="002E2384" w:rsidRDefault="00A96DDB" w:rsidP="00425A36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2E2384">
              <w:rPr>
                <w:rFonts w:ascii="Times New Roman" w:hAnsi="Times New Roman" w:cs="Times New Roman"/>
                <w:szCs w:val="20"/>
              </w:rPr>
              <w:t>Концертная программа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2E2384">
              <w:rPr>
                <w:rFonts w:ascii="Times New Roman" w:hAnsi="Times New Roman" w:cs="Times New Roman"/>
                <w:szCs w:val="20"/>
              </w:rPr>
              <w:t xml:space="preserve"> посвященная Дню Полиции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A96DDB" w:rsidRPr="002E2384" w:rsidRDefault="00A96DDB" w:rsidP="00425A36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E2384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837" w:type="dxa"/>
            <w:shd w:val="clear" w:color="auto" w:fill="auto"/>
          </w:tcPr>
          <w:p w:rsidR="00A96DDB" w:rsidRPr="002E2384" w:rsidRDefault="00A96DDB" w:rsidP="00425A36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E2384">
              <w:rPr>
                <w:rFonts w:ascii="Times New Roman" w:hAnsi="Times New Roman" w:cs="Times New Roman"/>
                <w:szCs w:val="20"/>
              </w:rPr>
              <w:t>РДК</w:t>
            </w:r>
          </w:p>
        </w:tc>
        <w:tc>
          <w:tcPr>
            <w:tcW w:w="1848" w:type="dxa"/>
            <w:shd w:val="clear" w:color="auto" w:fill="auto"/>
          </w:tcPr>
          <w:p w:rsidR="00A96DDB" w:rsidRPr="002E2384" w:rsidRDefault="00A96DDB" w:rsidP="00425A36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E2384">
              <w:rPr>
                <w:rFonts w:ascii="Times New Roman" w:hAnsi="Times New Roman" w:cs="Times New Roman"/>
              </w:rPr>
              <w:t>Тарашина И.В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96DDB" w:rsidRPr="002E2384" w:rsidRDefault="00A96DDB" w:rsidP="00425A36">
            <w:pPr>
              <w:spacing w:after="0"/>
            </w:pPr>
            <w:r w:rsidRPr="002E2384">
              <w:rPr>
                <w:rFonts w:ascii="Times New Roman" w:hAnsi="Times New Roman" w:cs="Times New Roman"/>
                <w:szCs w:val="20"/>
              </w:rPr>
              <w:t>Большаков Д.С.</w:t>
            </w:r>
          </w:p>
        </w:tc>
        <w:tc>
          <w:tcPr>
            <w:tcW w:w="1838" w:type="dxa"/>
            <w:shd w:val="clear" w:color="auto" w:fill="auto"/>
          </w:tcPr>
          <w:p w:rsidR="00A96DDB" w:rsidRPr="002E2384" w:rsidRDefault="00A96DDB" w:rsidP="00425A36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9" w:type="dxa"/>
            <w:shd w:val="clear" w:color="auto" w:fill="auto"/>
          </w:tcPr>
          <w:p w:rsidR="00A96DDB" w:rsidRPr="002E2384" w:rsidRDefault="00A96DDB" w:rsidP="00425A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A96DDB" w:rsidRPr="002E2384" w:rsidRDefault="00A96DDB" w:rsidP="00425A36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96DDB" w:rsidRPr="002E2384" w:rsidTr="002D5A7C">
        <w:tc>
          <w:tcPr>
            <w:tcW w:w="3756" w:type="dxa"/>
            <w:gridSpan w:val="2"/>
            <w:shd w:val="clear" w:color="auto" w:fill="auto"/>
          </w:tcPr>
          <w:p w:rsidR="00A96DDB" w:rsidRPr="002E2384" w:rsidRDefault="00A96DDB" w:rsidP="00425A36">
            <w:pPr>
              <w:spacing w:after="0"/>
              <w:rPr>
                <w:rFonts w:ascii="Times New Roman" w:hAnsi="Times New Roman" w:cs="Times New Roman"/>
              </w:rPr>
            </w:pPr>
            <w:r w:rsidRPr="002E2384">
              <w:rPr>
                <w:rFonts w:ascii="Times New Roman" w:hAnsi="Times New Roman" w:cs="Times New Roman"/>
              </w:rPr>
              <w:t>«Всемирный  день рукоделия» М.</w:t>
            </w:r>
            <w:proofErr w:type="gramStart"/>
            <w:r w:rsidRPr="002E2384">
              <w:rPr>
                <w:rFonts w:ascii="Times New Roman" w:hAnsi="Times New Roman" w:cs="Times New Roman"/>
              </w:rPr>
              <w:t>К</w:t>
            </w:r>
            <w:proofErr w:type="gramEnd"/>
            <w:r w:rsidRPr="002E2384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2E2384">
              <w:rPr>
                <w:rFonts w:ascii="Times New Roman" w:hAnsi="Times New Roman" w:cs="Times New Roman"/>
              </w:rPr>
              <w:t>Подарок</w:t>
            </w:r>
            <w:proofErr w:type="gramEnd"/>
            <w:r w:rsidRPr="002E2384">
              <w:rPr>
                <w:rFonts w:ascii="Times New Roman" w:hAnsi="Times New Roman" w:cs="Times New Roman"/>
              </w:rPr>
              <w:t xml:space="preserve"> к новому году» 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A96DDB" w:rsidRPr="002E2384" w:rsidRDefault="00A96DDB" w:rsidP="00425A36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E2384">
              <w:rPr>
                <w:rFonts w:ascii="Times New Roman" w:hAnsi="Times New Roman" w:cs="Times New Roman"/>
                <w:szCs w:val="20"/>
              </w:rPr>
              <w:t>16</w:t>
            </w:r>
          </w:p>
        </w:tc>
        <w:tc>
          <w:tcPr>
            <w:tcW w:w="1837" w:type="dxa"/>
            <w:shd w:val="clear" w:color="auto" w:fill="auto"/>
          </w:tcPr>
          <w:p w:rsidR="00A96DDB" w:rsidRPr="002E2384" w:rsidRDefault="00A96DDB" w:rsidP="00425A36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E2384">
              <w:rPr>
                <w:rFonts w:ascii="Times New Roman" w:hAnsi="Times New Roman" w:cs="Times New Roman"/>
                <w:szCs w:val="20"/>
              </w:rPr>
              <w:t>РДК</w:t>
            </w:r>
          </w:p>
        </w:tc>
        <w:tc>
          <w:tcPr>
            <w:tcW w:w="1848" w:type="dxa"/>
            <w:shd w:val="clear" w:color="auto" w:fill="auto"/>
          </w:tcPr>
          <w:p w:rsidR="00A96DDB" w:rsidRPr="002E2384" w:rsidRDefault="00A96DDB" w:rsidP="00425A36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E2384">
              <w:rPr>
                <w:rFonts w:ascii="Times New Roman" w:hAnsi="Times New Roman" w:cs="Times New Roman"/>
                <w:szCs w:val="20"/>
              </w:rPr>
              <w:t>Базырова</w:t>
            </w:r>
            <w:proofErr w:type="spellEnd"/>
            <w:r w:rsidRPr="002E2384">
              <w:rPr>
                <w:rFonts w:ascii="Times New Roman" w:hAnsi="Times New Roman" w:cs="Times New Roman"/>
                <w:szCs w:val="20"/>
              </w:rPr>
              <w:t xml:space="preserve"> М.А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96DDB" w:rsidRPr="002E2384" w:rsidRDefault="00A96DDB" w:rsidP="00425A36">
            <w:pPr>
              <w:spacing w:after="0"/>
            </w:pPr>
            <w:r w:rsidRPr="002E2384">
              <w:rPr>
                <w:rFonts w:ascii="Times New Roman" w:hAnsi="Times New Roman" w:cs="Times New Roman"/>
                <w:szCs w:val="20"/>
              </w:rPr>
              <w:t>Большаков Д.С.</w:t>
            </w:r>
          </w:p>
        </w:tc>
        <w:tc>
          <w:tcPr>
            <w:tcW w:w="1838" w:type="dxa"/>
            <w:shd w:val="clear" w:color="auto" w:fill="auto"/>
          </w:tcPr>
          <w:p w:rsidR="00A96DDB" w:rsidRPr="002E2384" w:rsidRDefault="00A96DDB" w:rsidP="00425A36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9" w:type="dxa"/>
            <w:shd w:val="clear" w:color="auto" w:fill="auto"/>
          </w:tcPr>
          <w:p w:rsidR="00A96DDB" w:rsidRPr="002E2384" w:rsidRDefault="00A96DDB" w:rsidP="00425A36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E2384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1530" w:type="dxa"/>
          </w:tcPr>
          <w:p w:rsidR="00A96DDB" w:rsidRPr="002E2384" w:rsidRDefault="00A96DDB" w:rsidP="00425A36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E2384">
              <w:rPr>
                <w:rFonts w:ascii="Times New Roman" w:hAnsi="Times New Roman" w:cs="Times New Roman"/>
                <w:szCs w:val="20"/>
              </w:rPr>
              <w:t>план</w:t>
            </w:r>
          </w:p>
        </w:tc>
      </w:tr>
      <w:tr w:rsidR="00A96DDB" w:rsidRPr="002E2384" w:rsidTr="002D5A7C">
        <w:tc>
          <w:tcPr>
            <w:tcW w:w="3756" w:type="dxa"/>
            <w:gridSpan w:val="2"/>
            <w:shd w:val="clear" w:color="auto" w:fill="auto"/>
          </w:tcPr>
          <w:p w:rsidR="00A96DDB" w:rsidRPr="002E2384" w:rsidRDefault="00A96DDB" w:rsidP="00425A36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2E2384">
              <w:rPr>
                <w:rFonts w:ascii="Times New Roman" w:hAnsi="Times New Roman" w:cs="Times New Roman"/>
              </w:rPr>
              <w:t>Церемония торжественного открытия обновления Доски почёта Москаленского муниципального района Омской области.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A96DDB" w:rsidRPr="002E2384" w:rsidRDefault="00A96DDB" w:rsidP="00425A36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E2384">
              <w:rPr>
                <w:rFonts w:ascii="Times New Roman" w:hAnsi="Times New Roman" w:cs="Times New Roman"/>
                <w:szCs w:val="20"/>
              </w:rPr>
              <w:t>17</w:t>
            </w:r>
          </w:p>
        </w:tc>
        <w:tc>
          <w:tcPr>
            <w:tcW w:w="1837" w:type="dxa"/>
            <w:shd w:val="clear" w:color="auto" w:fill="auto"/>
          </w:tcPr>
          <w:p w:rsidR="00A96DDB" w:rsidRPr="002E2384" w:rsidRDefault="00A96DDB" w:rsidP="00425A36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E2384">
              <w:rPr>
                <w:rFonts w:ascii="Times New Roman" w:hAnsi="Times New Roman" w:cs="Times New Roman"/>
                <w:szCs w:val="20"/>
              </w:rPr>
              <w:t>РКДЦ</w:t>
            </w:r>
          </w:p>
        </w:tc>
        <w:tc>
          <w:tcPr>
            <w:tcW w:w="1848" w:type="dxa"/>
            <w:shd w:val="clear" w:color="auto" w:fill="auto"/>
          </w:tcPr>
          <w:p w:rsidR="00A96DDB" w:rsidRPr="002E2384" w:rsidRDefault="00A96DDB" w:rsidP="00425A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84">
              <w:rPr>
                <w:rFonts w:ascii="Times New Roman" w:hAnsi="Times New Roman" w:cs="Times New Roman"/>
              </w:rPr>
              <w:t>Литау Н. Г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96DDB" w:rsidRPr="002E2384" w:rsidRDefault="00A96DDB" w:rsidP="00425A36">
            <w:pPr>
              <w:spacing w:after="0"/>
            </w:pPr>
            <w:r w:rsidRPr="002E2384">
              <w:rPr>
                <w:rFonts w:ascii="Times New Roman" w:hAnsi="Times New Roman" w:cs="Times New Roman"/>
                <w:szCs w:val="20"/>
              </w:rPr>
              <w:t>Большаков Д.С.</w:t>
            </w:r>
          </w:p>
        </w:tc>
        <w:tc>
          <w:tcPr>
            <w:tcW w:w="1838" w:type="dxa"/>
            <w:shd w:val="clear" w:color="auto" w:fill="auto"/>
          </w:tcPr>
          <w:p w:rsidR="00A96DDB" w:rsidRPr="002E2384" w:rsidRDefault="00A96DDB" w:rsidP="00425A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84">
              <w:rPr>
                <w:rFonts w:ascii="Times New Roman" w:hAnsi="Times New Roman" w:cs="Times New Roman"/>
              </w:rPr>
              <w:t>Дружинин М. А.</w:t>
            </w:r>
          </w:p>
        </w:tc>
        <w:tc>
          <w:tcPr>
            <w:tcW w:w="1819" w:type="dxa"/>
            <w:shd w:val="clear" w:color="auto" w:fill="auto"/>
          </w:tcPr>
          <w:p w:rsidR="00A96DDB" w:rsidRPr="002E2384" w:rsidRDefault="00A96DDB" w:rsidP="00425A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84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30" w:type="dxa"/>
          </w:tcPr>
          <w:p w:rsidR="00A96DDB" w:rsidRPr="002E2384" w:rsidRDefault="00A96DDB" w:rsidP="00425A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84">
              <w:rPr>
                <w:rFonts w:ascii="Times New Roman" w:hAnsi="Times New Roman" w:cs="Times New Roman"/>
              </w:rPr>
              <w:t>план</w:t>
            </w:r>
          </w:p>
        </w:tc>
      </w:tr>
      <w:tr w:rsidR="00A96DDB" w:rsidRPr="002E2384" w:rsidTr="002D5A7C">
        <w:tc>
          <w:tcPr>
            <w:tcW w:w="3756" w:type="dxa"/>
            <w:gridSpan w:val="2"/>
            <w:shd w:val="clear" w:color="auto" w:fill="auto"/>
          </w:tcPr>
          <w:p w:rsidR="00A96DDB" w:rsidRPr="002E2384" w:rsidRDefault="00A96DDB" w:rsidP="00425A3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отека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A96DDB" w:rsidRPr="002E2384" w:rsidRDefault="00A96DDB" w:rsidP="00425A36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</w:t>
            </w:r>
          </w:p>
        </w:tc>
        <w:tc>
          <w:tcPr>
            <w:tcW w:w="1837" w:type="dxa"/>
            <w:shd w:val="clear" w:color="auto" w:fill="auto"/>
          </w:tcPr>
          <w:p w:rsidR="00A96DDB" w:rsidRPr="002E2384" w:rsidRDefault="00A96DDB" w:rsidP="00A96DD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E2384">
              <w:rPr>
                <w:rFonts w:ascii="Times New Roman" w:hAnsi="Times New Roman" w:cs="Times New Roman"/>
                <w:szCs w:val="20"/>
              </w:rPr>
              <w:t>РДК</w:t>
            </w:r>
          </w:p>
        </w:tc>
        <w:tc>
          <w:tcPr>
            <w:tcW w:w="1848" w:type="dxa"/>
            <w:shd w:val="clear" w:color="auto" w:fill="auto"/>
          </w:tcPr>
          <w:p w:rsidR="00A96DDB" w:rsidRPr="002E2384" w:rsidRDefault="00A96DDB" w:rsidP="00A96DD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E2384">
              <w:rPr>
                <w:rFonts w:ascii="Times New Roman" w:hAnsi="Times New Roman" w:cs="Times New Roman"/>
              </w:rPr>
              <w:t>Тарашина И.В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96DDB" w:rsidRPr="002E2384" w:rsidRDefault="00A96DDB" w:rsidP="00A96DDB">
            <w:pPr>
              <w:spacing w:after="0"/>
            </w:pPr>
            <w:r w:rsidRPr="002E2384">
              <w:rPr>
                <w:rFonts w:ascii="Times New Roman" w:hAnsi="Times New Roman" w:cs="Times New Roman"/>
                <w:szCs w:val="20"/>
              </w:rPr>
              <w:t>Большаков Д.С.</w:t>
            </w:r>
          </w:p>
        </w:tc>
        <w:tc>
          <w:tcPr>
            <w:tcW w:w="1838" w:type="dxa"/>
            <w:shd w:val="clear" w:color="auto" w:fill="auto"/>
          </w:tcPr>
          <w:p w:rsidR="00A96DDB" w:rsidRPr="002E2384" w:rsidRDefault="00A96DDB" w:rsidP="00425A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A96DDB" w:rsidRPr="002E2384" w:rsidRDefault="00A96DDB" w:rsidP="00A96DD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E2384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1530" w:type="dxa"/>
          </w:tcPr>
          <w:p w:rsidR="00A96DDB" w:rsidRPr="002E2384" w:rsidRDefault="00A96DDB" w:rsidP="00A96DD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вне</w:t>
            </w:r>
            <w:r w:rsidRPr="002E2384">
              <w:rPr>
                <w:rFonts w:ascii="Times New Roman" w:hAnsi="Times New Roman" w:cs="Times New Roman"/>
                <w:szCs w:val="20"/>
              </w:rPr>
              <w:t>план</w:t>
            </w:r>
            <w:proofErr w:type="spellEnd"/>
          </w:p>
        </w:tc>
      </w:tr>
      <w:tr w:rsidR="00A96DDB" w:rsidRPr="002E2384" w:rsidTr="002D5A7C">
        <w:tc>
          <w:tcPr>
            <w:tcW w:w="3756" w:type="dxa"/>
            <w:gridSpan w:val="2"/>
            <w:shd w:val="clear" w:color="auto" w:fill="auto"/>
          </w:tcPr>
          <w:p w:rsidR="00A96DDB" w:rsidRPr="002E2384" w:rsidRDefault="00A96DDB" w:rsidP="00A96DDB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2E2384">
              <w:rPr>
                <w:rFonts w:ascii="Times New Roman" w:hAnsi="Times New Roman" w:cs="Times New Roman"/>
                <w:szCs w:val="20"/>
              </w:rPr>
              <w:t>«Подарок для деда Мороза» - игровая программа для детей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A96DDB" w:rsidRPr="002E2384" w:rsidRDefault="00A96DDB" w:rsidP="00A96DD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</w:t>
            </w:r>
          </w:p>
        </w:tc>
        <w:tc>
          <w:tcPr>
            <w:tcW w:w="1837" w:type="dxa"/>
            <w:shd w:val="clear" w:color="auto" w:fill="auto"/>
          </w:tcPr>
          <w:p w:rsidR="00A96DDB" w:rsidRPr="002E2384" w:rsidRDefault="00A96DDB" w:rsidP="00A96DD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E2384">
              <w:rPr>
                <w:rFonts w:ascii="Times New Roman" w:hAnsi="Times New Roman" w:cs="Times New Roman"/>
                <w:szCs w:val="20"/>
              </w:rPr>
              <w:t>РКДЦ</w:t>
            </w:r>
          </w:p>
        </w:tc>
        <w:tc>
          <w:tcPr>
            <w:tcW w:w="1848" w:type="dxa"/>
            <w:shd w:val="clear" w:color="auto" w:fill="auto"/>
          </w:tcPr>
          <w:p w:rsidR="00A96DDB" w:rsidRPr="002E2384" w:rsidRDefault="00A96DDB" w:rsidP="00A96D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84">
              <w:rPr>
                <w:rFonts w:ascii="Times New Roman" w:hAnsi="Times New Roman" w:cs="Times New Roman"/>
              </w:rPr>
              <w:t>Тарашина И.В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96DDB" w:rsidRPr="002E2384" w:rsidRDefault="00A96DDB" w:rsidP="00A96DDB">
            <w:pPr>
              <w:spacing w:after="0"/>
            </w:pPr>
            <w:r w:rsidRPr="002E2384">
              <w:rPr>
                <w:rFonts w:ascii="Times New Roman" w:hAnsi="Times New Roman" w:cs="Times New Roman"/>
                <w:szCs w:val="20"/>
              </w:rPr>
              <w:t>Большаков Д.С.</w:t>
            </w:r>
          </w:p>
        </w:tc>
        <w:tc>
          <w:tcPr>
            <w:tcW w:w="1838" w:type="dxa"/>
            <w:shd w:val="clear" w:color="auto" w:fill="auto"/>
          </w:tcPr>
          <w:p w:rsidR="00A96DDB" w:rsidRPr="002E2384" w:rsidRDefault="00A96DDB" w:rsidP="00A96D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84">
              <w:rPr>
                <w:rFonts w:ascii="Times New Roman" w:hAnsi="Times New Roman" w:cs="Times New Roman"/>
              </w:rPr>
              <w:t>Дружинин М. А.</w:t>
            </w:r>
          </w:p>
        </w:tc>
        <w:tc>
          <w:tcPr>
            <w:tcW w:w="1819" w:type="dxa"/>
            <w:shd w:val="clear" w:color="auto" w:fill="auto"/>
          </w:tcPr>
          <w:p w:rsidR="00A96DDB" w:rsidRPr="002E2384" w:rsidRDefault="00A96DDB" w:rsidP="00A96D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84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1530" w:type="dxa"/>
          </w:tcPr>
          <w:p w:rsidR="00A96DDB" w:rsidRPr="002E2384" w:rsidRDefault="00A96DDB" w:rsidP="00A96D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84">
              <w:rPr>
                <w:rFonts w:ascii="Times New Roman" w:hAnsi="Times New Roman" w:cs="Times New Roman"/>
              </w:rPr>
              <w:t>план</w:t>
            </w:r>
          </w:p>
        </w:tc>
      </w:tr>
      <w:tr w:rsidR="00A96DDB" w:rsidRPr="002E2384" w:rsidTr="002D5A7C">
        <w:tc>
          <w:tcPr>
            <w:tcW w:w="3756" w:type="dxa"/>
            <w:gridSpan w:val="2"/>
            <w:shd w:val="clear" w:color="auto" w:fill="auto"/>
          </w:tcPr>
          <w:p w:rsidR="00A96DDB" w:rsidRPr="002E2384" w:rsidRDefault="00A96DDB" w:rsidP="00425A36">
            <w:pPr>
              <w:spacing w:after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2E2384">
              <w:rPr>
                <w:rFonts w:ascii="Times New Roman" w:hAnsi="Times New Roman" w:cs="Times New Roman"/>
                <w:szCs w:val="20"/>
              </w:rPr>
              <w:t>«Свет материнской любви</w:t>
            </w:r>
            <w:proofErr w:type="gramStart"/>
            <w:r w:rsidRPr="002E2384">
              <w:rPr>
                <w:rFonts w:ascii="Times New Roman" w:hAnsi="Times New Roman" w:cs="Times New Roman"/>
                <w:szCs w:val="20"/>
              </w:rPr>
              <w:t xml:space="preserve">.» </w:t>
            </w:r>
            <w:proofErr w:type="gramEnd"/>
            <w:r w:rsidRPr="002E2384">
              <w:rPr>
                <w:rFonts w:ascii="Times New Roman" w:hAnsi="Times New Roman" w:cs="Times New Roman"/>
                <w:szCs w:val="20"/>
              </w:rPr>
              <w:t xml:space="preserve">концертная программа, посвящённая </w:t>
            </w:r>
            <w:r w:rsidRPr="002E2384">
              <w:rPr>
                <w:rFonts w:ascii="Times New Roman" w:hAnsi="Times New Roman" w:cs="Times New Roman"/>
                <w:szCs w:val="20"/>
              </w:rPr>
              <w:lastRenderedPageBreak/>
              <w:t>Дню Матери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A96DDB" w:rsidRPr="002E2384" w:rsidRDefault="00A96DDB" w:rsidP="00425A36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E2384">
              <w:rPr>
                <w:rFonts w:ascii="Times New Roman" w:hAnsi="Times New Roman" w:cs="Times New Roman"/>
                <w:szCs w:val="20"/>
              </w:rPr>
              <w:lastRenderedPageBreak/>
              <w:t>26</w:t>
            </w:r>
          </w:p>
        </w:tc>
        <w:tc>
          <w:tcPr>
            <w:tcW w:w="1837" w:type="dxa"/>
            <w:shd w:val="clear" w:color="auto" w:fill="auto"/>
          </w:tcPr>
          <w:p w:rsidR="00A96DDB" w:rsidRPr="002E2384" w:rsidRDefault="00A96DDB" w:rsidP="00425A36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E2384">
              <w:rPr>
                <w:rFonts w:ascii="Times New Roman" w:hAnsi="Times New Roman" w:cs="Times New Roman"/>
                <w:szCs w:val="20"/>
              </w:rPr>
              <w:t>РКДЦ</w:t>
            </w:r>
          </w:p>
        </w:tc>
        <w:tc>
          <w:tcPr>
            <w:tcW w:w="1848" w:type="dxa"/>
            <w:shd w:val="clear" w:color="auto" w:fill="auto"/>
          </w:tcPr>
          <w:p w:rsidR="00A96DDB" w:rsidRPr="002E2384" w:rsidRDefault="00A96DDB" w:rsidP="00425A36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E2384">
              <w:rPr>
                <w:rFonts w:ascii="Times New Roman" w:hAnsi="Times New Roman" w:cs="Times New Roman"/>
                <w:szCs w:val="20"/>
              </w:rPr>
              <w:t>Усикова  М.К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96DDB" w:rsidRPr="002E2384" w:rsidRDefault="00A96DDB" w:rsidP="00425A36">
            <w:pPr>
              <w:spacing w:after="0"/>
            </w:pPr>
            <w:r w:rsidRPr="002E2384">
              <w:rPr>
                <w:rFonts w:ascii="Times New Roman" w:hAnsi="Times New Roman" w:cs="Times New Roman"/>
                <w:szCs w:val="20"/>
              </w:rPr>
              <w:t>Большаков Д.С.</w:t>
            </w:r>
          </w:p>
        </w:tc>
        <w:tc>
          <w:tcPr>
            <w:tcW w:w="1838" w:type="dxa"/>
            <w:shd w:val="clear" w:color="auto" w:fill="auto"/>
          </w:tcPr>
          <w:p w:rsidR="00A96DDB" w:rsidRPr="002E2384" w:rsidRDefault="00A96DDB" w:rsidP="00425A36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E2384">
              <w:rPr>
                <w:rFonts w:ascii="Times New Roman" w:hAnsi="Times New Roman" w:cs="Times New Roman"/>
                <w:szCs w:val="20"/>
              </w:rPr>
              <w:t>Дружинин М.А.</w:t>
            </w:r>
          </w:p>
        </w:tc>
        <w:tc>
          <w:tcPr>
            <w:tcW w:w="1819" w:type="dxa"/>
            <w:shd w:val="clear" w:color="auto" w:fill="auto"/>
          </w:tcPr>
          <w:p w:rsidR="00A96DDB" w:rsidRPr="002E2384" w:rsidRDefault="00A96DDB" w:rsidP="00425A36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E2384">
              <w:rPr>
                <w:rFonts w:ascii="Times New Roman" w:hAnsi="Times New Roman" w:cs="Times New Roman"/>
                <w:szCs w:val="20"/>
              </w:rPr>
              <w:t>платно</w:t>
            </w:r>
          </w:p>
        </w:tc>
        <w:tc>
          <w:tcPr>
            <w:tcW w:w="1530" w:type="dxa"/>
          </w:tcPr>
          <w:p w:rsidR="00A96DDB" w:rsidRPr="002E2384" w:rsidRDefault="00A96DDB" w:rsidP="00425A36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E2384">
              <w:rPr>
                <w:rFonts w:ascii="Times New Roman" w:hAnsi="Times New Roman" w:cs="Times New Roman"/>
                <w:szCs w:val="20"/>
              </w:rPr>
              <w:t>план</w:t>
            </w:r>
          </w:p>
        </w:tc>
      </w:tr>
      <w:tr w:rsidR="00A96DDB" w:rsidRPr="002E2384" w:rsidTr="002D5A7C">
        <w:tc>
          <w:tcPr>
            <w:tcW w:w="3756" w:type="dxa"/>
            <w:gridSpan w:val="2"/>
            <w:shd w:val="clear" w:color="auto" w:fill="auto"/>
          </w:tcPr>
          <w:p w:rsidR="00A96DDB" w:rsidRPr="002E2384" w:rsidRDefault="00A96DDB" w:rsidP="00425A3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E2384">
              <w:rPr>
                <w:rFonts w:ascii="Times New Roman" w:hAnsi="Times New Roman" w:cs="Times New Roman"/>
              </w:rPr>
              <w:lastRenderedPageBreak/>
              <w:t>Выставка прикладного творчества детского клуба «Венок традиций» на концерте к Дню матери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A96DDB" w:rsidRPr="002E2384" w:rsidRDefault="00A96DDB" w:rsidP="00425A36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E2384">
              <w:rPr>
                <w:rFonts w:ascii="Times New Roman" w:hAnsi="Times New Roman" w:cs="Times New Roman"/>
                <w:szCs w:val="20"/>
              </w:rPr>
              <w:t>26</w:t>
            </w:r>
          </w:p>
        </w:tc>
        <w:tc>
          <w:tcPr>
            <w:tcW w:w="1837" w:type="dxa"/>
            <w:shd w:val="clear" w:color="auto" w:fill="auto"/>
          </w:tcPr>
          <w:p w:rsidR="00A96DDB" w:rsidRPr="002E2384" w:rsidRDefault="00A96DDB" w:rsidP="00425A36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E2384">
              <w:rPr>
                <w:rFonts w:ascii="Times New Roman" w:hAnsi="Times New Roman" w:cs="Times New Roman"/>
                <w:szCs w:val="20"/>
              </w:rPr>
              <w:t>РКДЦ</w:t>
            </w:r>
          </w:p>
        </w:tc>
        <w:tc>
          <w:tcPr>
            <w:tcW w:w="1848" w:type="dxa"/>
            <w:shd w:val="clear" w:color="auto" w:fill="auto"/>
          </w:tcPr>
          <w:p w:rsidR="00A96DDB" w:rsidRPr="002E2384" w:rsidRDefault="00A96DDB" w:rsidP="00425A36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E2384">
              <w:rPr>
                <w:rFonts w:ascii="Times New Roman" w:hAnsi="Times New Roman" w:cs="Times New Roman"/>
                <w:szCs w:val="20"/>
              </w:rPr>
              <w:t>Базырова</w:t>
            </w:r>
            <w:proofErr w:type="spellEnd"/>
            <w:r w:rsidRPr="002E2384">
              <w:rPr>
                <w:rFonts w:ascii="Times New Roman" w:hAnsi="Times New Roman" w:cs="Times New Roman"/>
                <w:szCs w:val="20"/>
              </w:rPr>
              <w:t xml:space="preserve"> М.А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96DDB" w:rsidRPr="002E2384" w:rsidRDefault="00A96DDB" w:rsidP="00425A36">
            <w:pPr>
              <w:spacing w:after="0"/>
            </w:pPr>
          </w:p>
        </w:tc>
        <w:tc>
          <w:tcPr>
            <w:tcW w:w="1838" w:type="dxa"/>
            <w:shd w:val="clear" w:color="auto" w:fill="auto"/>
          </w:tcPr>
          <w:p w:rsidR="00A96DDB" w:rsidRPr="002E2384" w:rsidRDefault="00A96DDB" w:rsidP="00425A36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9" w:type="dxa"/>
            <w:shd w:val="clear" w:color="auto" w:fill="auto"/>
          </w:tcPr>
          <w:p w:rsidR="00A96DDB" w:rsidRPr="002E2384" w:rsidRDefault="00A96DDB" w:rsidP="00425A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84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30" w:type="dxa"/>
          </w:tcPr>
          <w:p w:rsidR="00A96DDB" w:rsidRPr="002E2384" w:rsidRDefault="00A96DDB" w:rsidP="00425A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84">
              <w:rPr>
                <w:rFonts w:ascii="Times New Roman" w:hAnsi="Times New Roman" w:cs="Times New Roman"/>
              </w:rPr>
              <w:t>план</w:t>
            </w:r>
          </w:p>
        </w:tc>
      </w:tr>
      <w:tr w:rsidR="00705657" w:rsidRPr="002E2384" w:rsidTr="002D5A7C">
        <w:tc>
          <w:tcPr>
            <w:tcW w:w="3756" w:type="dxa"/>
            <w:gridSpan w:val="2"/>
            <w:shd w:val="clear" w:color="auto" w:fill="auto"/>
          </w:tcPr>
          <w:p w:rsidR="00705657" w:rsidRPr="002E2384" w:rsidRDefault="00705657" w:rsidP="00EA500D">
            <w:pPr>
              <w:spacing w:after="0"/>
              <w:rPr>
                <w:rFonts w:ascii="Times New Roman" w:hAnsi="Times New Roman" w:cs="Times New Roman"/>
              </w:rPr>
            </w:pPr>
            <w:r w:rsidRPr="002E2384">
              <w:rPr>
                <w:rFonts w:ascii="Times New Roman" w:hAnsi="Times New Roman" w:cs="Times New Roman"/>
              </w:rPr>
              <w:t>Конкурсная программа «Лучшая мама на свете»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705657" w:rsidRPr="002E2384" w:rsidRDefault="00705657" w:rsidP="00B42431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E2384">
              <w:rPr>
                <w:rFonts w:ascii="Times New Roman" w:hAnsi="Times New Roman" w:cs="Times New Roman"/>
                <w:szCs w:val="20"/>
              </w:rPr>
              <w:t>2</w:t>
            </w:r>
            <w:r w:rsidR="00B42431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837" w:type="dxa"/>
            <w:shd w:val="clear" w:color="auto" w:fill="auto"/>
          </w:tcPr>
          <w:p w:rsidR="00705657" w:rsidRPr="002E2384" w:rsidRDefault="00705657" w:rsidP="00EA500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E2384">
              <w:rPr>
                <w:rFonts w:ascii="Times New Roman" w:hAnsi="Times New Roman" w:cs="Times New Roman"/>
                <w:szCs w:val="20"/>
              </w:rPr>
              <w:t>РКДЦ</w:t>
            </w:r>
          </w:p>
        </w:tc>
        <w:tc>
          <w:tcPr>
            <w:tcW w:w="1848" w:type="dxa"/>
            <w:shd w:val="clear" w:color="auto" w:fill="auto"/>
          </w:tcPr>
          <w:p w:rsidR="00705657" w:rsidRPr="002E2384" w:rsidRDefault="00705657" w:rsidP="00EA50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84">
              <w:rPr>
                <w:rFonts w:ascii="Times New Roman" w:hAnsi="Times New Roman" w:cs="Times New Roman"/>
              </w:rPr>
              <w:t>Кузнецова С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05657" w:rsidRPr="002E2384" w:rsidRDefault="00705657" w:rsidP="00EA500D">
            <w:pPr>
              <w:spacing w:after="0"/>
            </w:pPr>
            <w:r w:rsidRPr="002E2384">
              <w:rPr>
                <w:rFonts w:ascii="Times New Roman" w:hAnsi="Times New Roman" w:cs="Times New Roman"/>
                <w:szCs w:val="20"/>
              </w:rPr>
              <w:t>Большаков Д.С.</w:t>
            </w:r>
          </w:p>
        </w:tc>
        <w:tc>
          <w:tcPr>
            <w:tcW w:w="1838" w:type="dxa"/>
            <w:shd w:val="clear" w:color="auto" w:fill="auto"/>
          </w:tcPr>
          <w:p w:rsidR="00705657" w:rsidRPr="002E2384" w:rsidRDefault="00705657" w:rsidP="00EA50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Pr="002E2384" w:rsidRDefault="00705657" w:rsidP="00EA500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E2384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30" w:type="dxa"/>
          </w:tcPr>
          <w:p w:rsidR="00705657" w:rsidRPr="002E2384" w:rsidRDefault="00705657" w:rsidP="00EA500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E2384">
              <w:rPr>
                <w:rFonts w:ascii="Times New Roman" w:hAnsi="Times New Roman" w:cs="Times New Roman"/>
                <w:szCs w:val="20"/>
              </w:rPr>
              <w:t>план</w:t>
            </w:r>
          </w:p>
        </w:tc>
      </w:tr>
      <w:tr w:rsidR="00705657" w:rsidRPr="002E2384" w:rsidTr="002D5A7C">
        <w:tc>
          <w:tcPr>
            <w:tcW w:w="3756" w:type="dxa"/>
            <w:gridSpan w:val="2"/>
            <w:shd w:val="clear" w:color="auto" w:fill="auto"/>
          </w:tcPr>
          <w:p w:rsidR="00705657" w:rsidRPr="002E2384" w:rsidRDefault="00705657" w:rsidP="00425A3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E2384">
              <w:rPr>
                <w:rFonts w:ascii="Times New Roman" w:hAnsi="Times New Roman" w:cs="Times New Roman"/>
              </w:rPr>
              <w:t>Мастер класс по изготовлению броши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705657" w:rsidRPr="002E2384" w:rsidRDefault="00705657" w:rsidP="00425A36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E2384">
              <w:rPr>
                <w:rFonts w:ascii="Times New Roman" w:hAnsi="Times New Roman" w:cs="Times New Roman"/>
                <w:szCs w:val="20"/>
              </w:rPr>
              <w:t>30</w:t>
            </w:r>
          </w:p>
        </w:tc>
        <w:tc>
          <w:tcPr>
            <w:tcW w:w="1837" w:type="dxa"/>
            <w:shd w:val="clear" w:color="auto" w:fill="auto"/>
          </w:tcPr>
          <w:p w:rsidR="00705657" w:rsidRPr="002E2384" w:rsidRDefault="00705657" w:rsidP="00425A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84">
              <w:rPr>
                <w:rFonts w:ascii="Times New Roman" w:hAnsi="Times New Roman" w:cs="Times New Roman"/>
              </w:rPr>
              <w:t>Лицей</w:t>
            </w:r>
          </w:p>
        </w:tc>
        <w:tc>
          <w:tcPr>
            <w:tcW w:w="1848" w:type="dxa"/>
            <w:shd w:val="clear" w:color="auto" w:fill="auto"/>
          </w:tcPr>
          <w:p w:rsidR="00705657" w:rsidRPr="002E2384" w:rsidRDefault="00705657" w:rsidP="00425A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84">
              <w:rPr>
                <w:rFonts w:ascii="Times New Roman" w:hAnsi="Times New Roman" w:cs="Times New Roman"/>
              </w:rPr>
              <w:t>Кузнецова</w:t>
            </w:r>
            <w:proofErr w:type="gramStart"/>
            <w:r w:rsidRPr="002E2384">
              <w:rPr>
                <w:rFonts w:ascii="Times New Roman" w:hAnsi="Times New Roman" w:cs="Times New Roman"/>
              </w:rPr>
              <w:t xml:space="preserve"> С</w:t>
            </w:r>
            <w:proofErr w:type="gramEnd"/>
          </w:p>
        </w:tc>
        <w:tc>
          <w:tcPr>
            <w:tcW w:w="1560" w:type="dxa"/>
            <w:gridSpan w:val="2"/>
            <w:shd w:val="clear" w:color="auto" w:fill="auto"/>
          </w:tcPr>
          <w:p w:rsidR="00705657" w:rsidRPr="002E2384" w:rsidRDefault="00705657" w:rsidP="00425A36">
            <w:pPr>
              <w:spacing w:after="0"/>
            </w:pPr>
            <w:r w:rsidRPr="002E2384">
              <w:rPr>
                <w:rFonts w:ascii="Times New Roman" w:hAnsi="Times New Roman" w:cs="Times New Roman"/>
                <w:szCs w:val="20"/>
              </w:rPr>
              <w:t>Большаков Д.С.</w:t>
            </w:r>
          </w:p>
        </w:tc>
        <w:tc>
          <w:tcPr>
            <w:tcW w:w="1838" w:type="dxa"/>
            <w:shd w:val="clear" w:color="auto" w:fill="auto"/>
          </w:tcPr>
          <w:p w:rsidR="00705657" w:rsidRPr="002E2384" w:rsidRDefault="00705657" w:rsidP="00425A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Pr="002E2384" w:rsidRDefault="00705657" w:rsidP="00425A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84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1530" w:type="dxa"/>
          </w:tcPr>
          <w:p w:rsidR="00705657" w:rsidRPr="002E2384" w:rsidRDefault="00705657" w:rsidP="00425A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84">
              <w:rPr>
                <w:rFonts w:ascii="Times New Roman" w:hAnsi="Times New Roman" w:cs="Times New Roman"/>
              </w:rPr>
              <w:t>план</w:t>
            </w:r>
          </w:p>
        </w:tc>
      </w:tr>
      <w:tr w:rsidR="00705657" w:rsidRPr="00E91E4A" w:rsidTr="002D5A7C">
        <w:tc>
          <w:tcPr>
            <w:tcW w:w="15405" w:type="dxa"/>
            <w:gridSpan w:val="11"/>
            <w:shd w:val="clear" w:color="auto" w:fill="auto"/>
          </w:tcPr>
          <w:p w:rsidR="00705657" w:rsidRPr="00E91E4A" w:rsidRDefault="00705657" w:rsidP="0042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91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чанский</w:t>
            </w:r>
            <w:proofErr w:type="spellEnd"/>
            <w:r w:rsidRPr="00E91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К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за чаем не скучаем» - развлекательн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рудняк Л.А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705657" w:rsidRDefault="00705657">
            <w:r w:rsidRPr="005B426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все едины» - радиогазет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ноградчий Е.В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>
            <w:r w:rsidRPr="005B426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адиции великого прошлого» - познавательно-развлекательн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ноградчий Е.В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705657" w:rsidRDefault="00705657">
            <w:r w:rsidRPr="005B426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– класс «Подарок для мамы»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рудняк Л.А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>
            <w:r w:rsidRPr="005B426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ье даром не дается, за него надо бороться» - информационно-познавательн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рудняк Л.А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>
            <w:r w:rsidRPr="005B426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12115C" w:rsidRDefault="00705657" w:rsidP="003D2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зьмин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осиделки в Русской горнице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рудняк Л.А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>
            <w:r w:rsidRPr="005B426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12115C" w:rsidRDefault="00705657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ки музыки»- вечер отдых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рудняк Л.А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705657" w:rsidRDefault="00705657">
            <w:r w:rsidRPr="005B426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12115C" w:rsidRDefault="00705657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дети на планете должны всегда дружить» - детская игров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ноградчий Е.В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>
            <w:r w:rsidRPr="005B426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12115C" w:rsidRDefault="00705657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ма, солнышко и Я» - музыка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открытка</w:t>
            </w:r>
            <w:proofErr w:type="spellEnd"/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ноградчий Е.В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>
            <w:r w:rsidRPr="005B426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12115C" w:rsidRDefault="00705657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арик - празднику друг» - игров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ноградчий Е.В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>
            <w:r w:rsidRPr="005B426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15405" w:type="dxa"/>
            <w:gridSpan w:val="11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сеевский ОКДД</w:t>
            </w:r>
          </w:p>
        </w:tc>
      </w:tr>
      <w:tr w:rsidR="00705657" w:rsidRPr="00E91E4A" w:rsidTr="002D5A7C">
        <w:tc>
          <w:tcPr>
            <w:tcW w:w="15405" w:type="dxa"/>
            <w:gridSpan w:val="11"/>
            <w:shd w:val="clear" w:color="auto" w:fill="auto"/>
          </w:tcPr>
          <w:p w:rsidR="00705657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лексеевский СДК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Россия – это Я!» - конкурс плакатов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улаева В.Д.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705657" w:rsidRDefault="00705657">
            <w:r w:rsidRPr="00C40F8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D363A1" w:rsidRDefault="00705657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динство  в нас» - интеллектуальная иг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умб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.В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705657" w:rsidRDefault="00705657">
            <w:r w:rsidRPr="00C40F8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D363A1" w:rsidRDefault="00705657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– Россияне» - концертн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1848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умб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.В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705657" w:rsidRDefault="00705657">
            <w:r w:rsidRPr="00C40F8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D363A1" w:rsidRDefault="00705657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ад мужества» - историческая экскурсия посвященная Дню Воинской Славы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ер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.В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705657" w:rsidRDefault="00705657">
            <w:r w:rsidRPr="00C40F8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D363A1" w:rsidRDefault="00705657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ивительный мир кукол» - мастер класс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умб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.В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705657" w:rsidRDefault="00705657">
            <w:r w:rsidRPr="00C40F8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D363A1" w:rsidRDefault="00705657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ви стильно, но не рискуй по глупости» - беседа о вреде курения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улаева В.Д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705657" w:rsidRDefault="00705657">
            <w:r w:rsidRPr="00C40F8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D363A1" w:rsidRDefault="00705657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нт против старости» - вечер отдых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умб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.В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705657" w:rsidRDefault="00705657">
            <w:r w:rsidRPr="00C40F8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D363A1" w:rsidRDefault="00705657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е пейзажи – Виртуальная экскурсия по городам России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улаева В.Д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705657" w:rsidRDefault="00705657">
            <w:r w:rsidRPr="00C40F8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D363A1" w:rsidRDefault="00705657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гостях у зимнего Волшебника» - детск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ер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.В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705657" w:rsidRDefault="00705657">
            <w:r w:rsidRPr="00C40F8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D363A1" w:rsidRDefault="00705657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ткрытка для мамы»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 - класс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умб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.В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705657" w:rsidRDefault="00705657">
            <w:r w:rsidRPr="00C40F8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D363A1" w:rsidRDefault="00705657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рдце мамы греет лучше солнца» - Концертная программа посвященная Дню Матери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умб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.В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705657" w:rsidRDefault="00705657">
            <w:r w:rsidRPr="00C40F8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D363A1" w:rsidRDefault="00705657" w:rsidP="001D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 хорошее настроение не покинет больше нас» - танцевальный вечер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ер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.В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705657" w:rsidRDefault="00705657">
            <w:r w:rsidRPr="00C40F8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D363A1" w:rsidRDefault="00705657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х, баня, баня, баня!» - вечер отдых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улаева В.В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705657" w:rsidRDefault="00705657">
            <w:r w:rsidRPr="00C40F8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Default="00705657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ыковка с сюрпризом» - дет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лекательная программа</w:t>
            </w:r>
          </w:p>
          <w:p w:rsidR="00705657" w:rsidRPr="00D363A1" w:rsidRDefault="00705657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умб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.В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705657" w:rsidRDefault="00705657">
            <w:r w:rsidRPr="00C40F8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D363A1" w:rsidRDefault="00705657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сенний поцелуй» - дискотек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ер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.В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705657" w:rsidRDefault="00705657">
            <w:r w:rsidRPr="00C40F8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15405" w:type="dxa"/>
            <w:gridSpan w:val="11"/>
            <w:shd w:val="clear" w:color="auto" w:fill="auto"/>
          </w:tcPr>
          <w:p w:rsidR="00705657" w:rsidRPr="00B2477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Шевченковский ОКДД</w:t>
            </w:r>
          </w:p>
        </w:tc>
      </w:tr>
      <w:tr w:rsidR="00705657" w:rsidRPr="00E91E4A" w:rsidTr="002D5A7C">
        <w:tc>
          <w:tcPr>
            <w:tcW w:w="15405" w:type="dxa"/>
            <w:gridSpan w:val="11"/>
            <w:shd w:val="clear" w:color="auto" w:fill="auto"/>
          </w:tcPr>
          <w:p w:rsidR="00705657" w:rsidRPr="00B2477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2477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Шевченковский СДК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A849D9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зьмемся за руки» - познавательн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ранова И.Н.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705657" w:rsidRDefault="00705657" w:rsidP="00C4606F">
            <w:r w:rsidRPr="007138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A849D9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иворот на выворот» - музыкальная викторин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ивко А.В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705657" w:rsidRDefault="00705657" w:rsidP="00C4606F">
            <w:r w:rsidRPr="007138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A849D9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диным духом мы сильны» - радиогазет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ивко Н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705657" w:rsidRDefault="00705657" w:rsidP="00C4606F">
            <w:r w:rsidRPr="007138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A849D9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ли хочешь долго жить – брось курить» - кинолекторий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ранова И.Н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705657" w:rsidRDefault="00705657" w:rsidP="00C4606F">
            <w:r w:rsidRPr="007138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A849D9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добра» - познавательный час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ивко А.В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705657" w:rsidRDefault="00705657" w:rsidP="00C4606F">
            <w:r w:rsidRPr="007138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A849D9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вездный парад» вечер танцев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ранова И.Н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705657" w:rsidRDefault="00705657" w:rsidP="00C4606F">
            <w:r w:rsidRPr="007138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A849D9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кровские вечерки» - посиделки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ивко Н.П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705657" w:rsidRDefault="00705657" w:rsidP="00C4606F">
            <w:r w:rsidRPr="007138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A849D9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зьмемся за руки друзья» - радиогазет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ивко А.В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705657" w:rsidRDefault="00705657" w:rsidP="00C4606F">
            <w:r w:rsidRPr="007138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A849D9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ья час» - развлекательн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ранова И.Н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705657" w:rsidRDefault="00705657" w:rsidP="00C4606F">
            <w:r w:rsidRPr="007138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A849D9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кола детективов»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ивко Н.П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705657" w:rsidRDefault="00705657" w:rsidP="00C4606F">
            <w:r w:rsidRPr="007138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A849D9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пробуй, повтори» - детские танцы»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ранова И.Н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705657" w:rsidRDefault="00705657" w:rsidP="00C4606F">
            <w:r w:rsidRPr="007138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A849D9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рода песнь, душа его и стать» - концертн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ивко Н.П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705657" w:rsidRDefault="00705657" w:rsidP="00C4606F">
            <w:r w:rsidRPr="007138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A849D9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О той, что жизнь дарует и тепло» - радиогазет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ивко А.В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705657" w:rsidRDefault="00705657" w:rsidP="00C4606F">
            <w:r w:rsidRPr="007138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A849D9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селимся мы, играем, и несколько не скучаем»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здник народных игр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ранова И.Н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705657" w:rsidRDefault="00705657" w:rsidP="00C4606F">
            <w:r w:rsidRPr="007138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A849D9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нег первый и пушистый» - развлекательн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ивко Н.П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705657" w:rsidRDefault="00705657" w:rsidP="00C4606F">
            <w:r w:rsidRPr="007138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15405" w:type="dxa"/>
            <w:gridSpan w:val="11"/>
            <w:shd w:val="clear" w:color="auto" w:fill="auto"/>
          </w:tcPr>
          <w:p w:rsidR="00705657" w:rsidRPr="00FF7253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FF725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нсарский</w:t>
            </w:r>
            <w:proofErr w:type="spellEnd"/>
            <w:r w:rsidRPr="00FF725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СК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363958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олевство волшебных  мячей» - спортивно-развлекательн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рд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.М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705657" w:rsidRDefault="00705657" w:rsidP="00C4606F">
            <w:r w:rsidRPr="00445E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363958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 славу отечества» - торжественная 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рд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.М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705657" w:rsidRDefault="00705657" w:rsidP="00C4606F">
            <w:r w:rsidRPr="00445E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363958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чер юмора» - развлекательн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рд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.М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705657" w:rsidRDefault="00705657" w:rsidP="00C4606F">
            <w:r w:rsidRPr="00445E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363958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нцевальный марафон» - Вечер отдых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рд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.М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705657" w:rsidRDefault="00705657" w:rsidP="00C4606F">
            <w:r w:rsidRPr="00445E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363958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брый мир любимых книг» - конкурсн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рд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.М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705657" w:rsidRDefault="00705657" w:rsidP="00C4606F">
            <w:r w:rsidRPr="00445E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363958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в джунглей» - развлекательн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рд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.М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705657" w:rsidRDefault="00705657" w:rsidP="00C4606F">
            <w:r w:rsidRPr="00445E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363958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селимся и играем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лько не скучаем» - детская игров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рд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.М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705657" w:rsidRDefault="00705657" w:rsidP="00C4606F">
            <w:r w:rsidRPr="00445E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363958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у у Золушки» - игров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рд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.М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705657" w:rsidRDefault="00705657" w:rsidP="00C4606F">
            <w:r w:rsidRPr="00445E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363958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душу музыкой лечу» - развлекательн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рд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.М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705657" w:rsidRDefault="00705657" w:rsidP="00C4606F">
            <w:r w:rsidRPr="00445E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363958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утешествие в стран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янд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игров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рд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.М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705657" w:rsidRDefault="00705657" w:rsidP="00C4606F">
            <w:r w:rsidRPr="00445E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363958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абиринт испытания» - развлекательн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рд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.М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705657" w:rsidRDefault="00705657" w:rsidP="00C4606F">
            <w:r w:rsidRPr="00445E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363958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бовью материнской мир прекрасен – концертн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рд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.М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705657" w:rsidRDefault="00705657" w:rsidP="00C4606F">
            <w:r w:rsidRPr="00445E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15405" w:type="dxa"/>
            <w:gridSpan w:val="11"/>
            <w:shd w:val="clear" w:color="auto" w:fill="auto"/>
          </w:tcPr>
          <w:p w:rsidR="00705657" w:rsidRPr="00D16186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1618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Яснополянски</w:t>
            </w:r>
            <w:r w:rsidR="00EA500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й</w:t>
            </w:r>
            <w:r w:rsidRPr="00D1618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СК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021EF2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День народного Единства» - диско - вечер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ратов М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1530" w:type="dxa"/>
          </w:tcPr>
          <w:p w:rsidR="00705657" w:rsidRDefault="00705657" w:rsidP="00C4606F">
            <w:r w:rsidRPr="006E6D7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021EF2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а» - конкурс рисунков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ратов М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ое </w:t>
            </w:r>
          </w:p>
        </w:tc>
        <w:tc>
          <w:tcPr>
            <w:tcW w:w="1530" w:type="dxa"/>
          </w:tcPr>
          <w:p w:rsidR="00705657" w:rsidRDefault="00705657" w:rsidP="00C4606F">
            <w:r w:rsidRPr="006E6D7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021EF2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-пуль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Час кино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ратов М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1530" w:type="dxa"/>
          </w:tcPr>
          <w:p w:rsidR="00705657" w:rsidRDefault="00705657" w:rsidP="00C4606F">
            <w:r w:rsidRPr="006E6D7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021EF2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дыхаем» - вечер отдых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ратов М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1530" w:type="dxa"/>
          </w:tcPr>
          <w:p w:rsidR="00705657" w:rsidRDefault="00705657" w:rsidP="00C4606F">
            <w:r w:rsidRPr="006E6D7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021EF2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чшая на свете» - празднична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ратов М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1530" w:type="dxa"/>
          </w:tcPr>
          <w:p w:rsidR="00705657" w:rsidRDefault="00705657" w:rsidP="00C4606F">
            <w:r w:rsidRPr="006E6D7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15405" w:type="dxa"/>
            <w:gridSpan w:val="11"/>
            <w:shd w:val="clear" w:color="auto" w:fill="auto"/>
          </w:tcPr>
          <w:p w:rsidR="00705657" w:rsidRPr="00D10B92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Екатерин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ОКДД</w:t>
            </w:r>
          </w:p>
        </w:tc>
      </w:tr>
      <w:tr w:rsidR="00705657" w:rsidRPr="00E91E4A" w:rsidTr="002D5A7C">
        <w:tc>
          <w:tcPr>
            <w:tcW w:w="15405" w:type="dxa"/>
            <w:gridSpan w:val="11"/>
            <w:shd w:val="clear" w:color="auto" w:fill="auto"/>
          </w:tcPr>
          <w:p w:rsidR="00705657" w:rsidRPr="00D10B92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D10B9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озентальский</w:t>
            </w:r>
            <w:proofErr w:type="spellEnd"/>
            <w:r w:rsidRPr="00D10B9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СДК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D10B92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ие каникулы» развлекательн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Юхно Т.А.</w:t>
            </w:r>
          </w:p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r w:rsidRPr="00B8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C4606F"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D10B92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месте мы большая сила, вместе мы одна страна». Познавательн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ифе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Е.А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r w:rsidRPr="00B8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C4606F"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D10B92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дискотек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ифе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Е.А. 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r w:rsidRPr="00B8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705657" w:rsidRDefault="00705657" w:rsidP="00C4606F"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D10B92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на страна на всех» - радиогазет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Юхно Т.А.</w:t>
            </w:r>
          </w:p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ифе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Е.А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r w:rsidRPr="00B8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C4606F"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D10B92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устные вечерки» - фольклорный праздни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Юхно Т.А.</w:t>
            </w:r>
          </w:p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ифе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Е.А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r w:rsidRPr="00B8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C4606F"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D10B92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е детство» - игров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ифе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Е.А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r w:rsidRPr="00B8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C4606F"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D10B92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стопримечательности нашего края» - час краеведенья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Юхно Т.А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r w:rsidRPr="00B8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C4606F"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D10B92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дискотек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Юхно Т.А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r w:rsidRPr="00B8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705657" w:rsidRDefault="00705657" w:rsidP="00C4606F"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D10B92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на неведомых дорожка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» - 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овикторина</w:t>
            </w:r>
            <w:proofErr w:type="spellEnd"/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Юхно Т.А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r w:rsidRPr="00B8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C4606F"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16 ноябр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 толерантности»</w:t>
            </w:r>
          </w:p>
          <w:p w:rsidR="00705657" w:rsidRPr="00D10B92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просмотр</w:t>
            </w:r>
            <w:proofErr w:type="spellEnd"/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ифе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Е.А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r w:rsidRPr="00B8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C4606F"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D10B92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дискотек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ифе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Е.А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r w:rsidRPr="00B8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705657" w:rsidRDefault="00705657" w:rsidP="00C4606F"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D10B92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се на земле от материнских рук» фотовыставк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Юхно Т.А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r w:rsidRPr="00B8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C4606F"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D10B92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дискотек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Юхно Т.А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r w:rsidRPr="00B8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705657" w:rsidRDefault="00705657" w:rsidP="00C4606F"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бе одной…» - музыкальная радиогазет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Юхно Т.А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r w:rsidRPr="00B8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C4606F"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ыбка ласковая мамы» - женские вечерки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ифе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Е.А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r w:rsidRPr="00B8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C4606F"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15405" w:type="dxa"/>
            <w:gridSpan w:val="11"/>
            <w:shd w:val="clear" w:color="auto" w:fill="auto"/>
          </w:tcPr>
          <w:p w:rsidR="00705657" w:rsidRPr="003556E8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3556E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лаусовский</w:t>
            </w:r>
            <w:proofErr w:type="spellEnd"/>
            <w:r w:rsidRPr="003556E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СК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D10B92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дуга единства» - детская программа 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айнер А.В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705657" w:rsidRDefault="00705657" w:rsidP="00C4606F">
            <w:r w:rsidRPr="001703B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D10B92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а сила в единстве» - радиогазет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айнер А.В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C4606F">
            <w:r w:rsidRPr="001703B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D10B92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вечер для молодежи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айнер А.В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705657" w:rsidRDefault="00705657" w:rsidP="00C4606F">
            <w:r w:rsidRPr="001703B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D10B92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ас толерантности» молодежн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айнер А.В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C4606F">
            <w:r w:rsidRPr="001703B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Default="00705657" w:rsidP="00C4606F">
            <w:r w:rsidRPr="00CE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евальный вечер 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айнер А.В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705657" w:rsidRDefault="00705657" w:rsidP="00C4606F">
            <w:r w:rsidRPr="001703B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Default="00705657" w:rsidP="00C4606F">
            <w:r w:rsidRPr="00CE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евальный вечер 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айнер А.В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705657" w:rsidRDefault="00705657" w:rsidP="00C4606F">
            <w:r w:rsidRPr="001703B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D10B92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лой маме» Выставка прикладного творчеств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айнер А.В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C4606F">
            <w:r w:rsidRPr="001703B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15405" w:type="dxa"/>
            <w:gridSpan w:val="11"/>
            <w:shd w:val="clear" w:color="auto" w:fill="auto"/>
          </w:tcPr>
          <w:p w:rsidR="00705657" w:rsidRPr="00A849D9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A849D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орнеевский</w:t>
            </w:r>
            <w:proofErr w:type="spellEnd"/>
            <w:r w:rsidRPr="00A849D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СК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3556E8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дискотек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зик Е.А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C4606F">
            <w:r w:rsidRPr="008628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3556E8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дискотек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зик Е.А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705657" w:rsidRDefault="00705657" w:rsidP="00C4606F">
            <w:r w:rsidRPr="008628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3556E8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удьбой Россия нам дона» - тематический час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зик Е.А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C4606F">
            <w:r w:rsidRPr="008628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3556E8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 класс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ероплетению</w:t>
            </w:r>
            <w:proofErr w:type="spellEnd"/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зик Е.А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C4606F">
            <w:r w:rsidRPr="008628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3556E8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лый, синий, красный» - познавательн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зик Е.А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C4606F">
            <w:r w:rsidRPr="008628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3556E8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Здоровье на века» - час общения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зик Е.А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C4606F">
            <w:r w:rsidRPr="008628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3556E8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дискотек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зик Е.А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C4606F">
            <w:r w:rsidRPr="008628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3556E8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по техники макраме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зик Е.А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C4606F">
            <w:r w:rsidRPr="008628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3556E8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дискотек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зик Е.А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C4606F">
            <w:r w:rsidRPr="008628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3556E8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зьмемся за руки друзья» познавательн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зик Е.А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C4606F">
            <w:r w:rsidRPr="008628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3556E8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дискотек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зик Е.А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C4606F">
            <w:r w:rsidRPr="008628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3556E8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 по техни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амерана</w:t>
            </w:r>
            <w:proofErr w:type="spellEnd"/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зик Е.А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C4606F">
            <w:r w:rsidRPr="008628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3556E8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ны девицы да добры молодцы» - конкурс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лекательн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зик Е.А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C4606F">
            <w:r w:rsidRPr="008628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3556E8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очка, любимая моя» - фотовыставк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зик Е.А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C4606F">
            <w:r w:rsidRPr="008628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3556E8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дискотек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зик Е.А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C4606F">
            <w:r w:rsidRPr="008628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3556E8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говори со мною мама» - концертн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зик Е.А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C4606F">
            <w:r w:rsidRPr="008628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15405" w:type="dxa"/>
            <w:gridSpan w:val="11"/>
            <w:shd w:val="clear" w:color="auto" w:fill="auto"/>
          </w:tcPr>
          <w:p w:rsidR="00705657" w:rsidRPr="00456CD8" w:rsidRDefault="00EA500D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одно</w:t>
            </w:r>
            <w:r w:rsidR="007056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долинский</w:t>
            </w:r>
            <w:proofErr w:type="spellEnd"/>
            <w:r w:rsidR="007056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ОКДД</w:t>
            </w:r>
          </w:p>
        </w:tc>
      </w:tr>
      <w:tr w:rsidR="00705657" w:rsidRPr="00E91E4A" w:rsidTr="002D5A7C">
        <w:tc>
          <w:tcPr>
            <w:tcW w:w="15405" w:type="dxa"/>
            <w:gridSpan w:val="11"/>
            <w:shd w:val="clear" w:color="auto" w:fill="auto"/>
          </w:tcPr>
          <w:p w:rsidR="00705657" w:rsidRPr="00456CD8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456CD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Добропольский</w:t>
            </w:r>
            <w:proofErr w:type="spellEnd"/>
            <w:r w:rsidRPr="00456CD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СК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D363A1" w:rsidRDefault="00705657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«Радуга звезд»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нг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.Н. </w:t>
            </w:r>
          </w:p>
          <w:p w:rsidR="00705657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куроп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.В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>
            <w:r w:rsidRPr="00630F4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456CD8" w:rsidRDefault="00705657" w:rsidP="00C2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единств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тстве наша сила» - викторин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D3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куроп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.В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>
            <w:r w:rsidRPr="00630F4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456CD8" w:rsidRDefault="00705657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Единство в нас» Игра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D3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куроп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.В.</w:t>
            </w:r>
          </w:p>
          <w:p w:rsidR="00705657" w:rsidRDefault="00705657" w:rsidP="008B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нг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.Н. 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705657" w:rsidRDefault="00705657">
            <w:r w:rsidRPr="00630F4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456CD8" w:rsidRDefault="00705657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е детство» - детская игров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D3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нг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.Н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>
            <w:r w:rsidRPr="00630F4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456CD8" w:rsidRDefault="00705657" w:rsidP="00C2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знь твою закон бережет» - правовой час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8B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куроп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.В.</w:t>
            </w:r>
          </w:p>
          <w:p w:rsidR="00705657" w:rsidRDefault="00705657" w:rsidP="00C2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>
            <w:r w:rsidRPr="00630F4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456CD8" w:rsidRDefault="00705657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собенный ребенок» - детская игров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2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нг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.Н. </w:t>
            </w:r>
          </w:p>
          <w:p w:rsidR="00705657" w:rsidRDefault="00705657" w:rsidP="00C2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куроп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.В 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>
            <w:r w:rsidRPr="00630F4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456CD8" w:rsidRDefault="00705657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ки большого конфликта» - вечер семейной терапии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D3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нг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.Н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>
            <w:r w:rsidRPr="00630F4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456CD8" w:rsidRDefault="00705657" w:rsidP="00E07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риска в гостях у детей"- детская игровая программ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D3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нг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.Н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705657" w:rsidRDefault="00705657">
            <w:r w:rsidRPr="00630F4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456CD8" w:rsidRDefault="00705657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сна и женщ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ж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выставка рисунков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D3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куроп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.Н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>
            <w:r w:rsidRPr="00630F4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456CD8" w:rsidRDefault="00705657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нцевальный фейерверк» - Вечер отдых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D3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нг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.Н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705657" w:rsidRDefault="00705657">
            <w:r w:rsidRPr="00630F4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456CD8" w:rsidRDefault="00705657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ыбка ласковая мамы» - посиделки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FC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нг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.Н. </w:t>
            </w:r>
          </w:p>
          <w:p w:rsidR="00705657" w:rsidRDefault="00705657" w:rsidP="00FC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куроп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.В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>
            <w:r w:rsidRPr="00630F4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456CD8" w:rsidRDefault="00705657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бе одной» - Концертная программа ко Дню Матери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FC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нг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.Н. </w:t>
            </w:r>
          </w:p>
          <w:p w:rsidR="00705657" w:rsidRDefault="00705657" w:rsidP="00FC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куроп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.В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>
            <w:r w:rsidRPr="00630F4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FC3EEF" w:rsidRDefault="00705657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ительная радиогазет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FC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нг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.Н. </w:t>
            </w:r>
          </w:p>
          <w:p w:rsidR="00705657" w:rsidRDefault="00705657" w:rsidP="00FC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куроп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.В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>
            <w:r w:rsidRPr="00630F4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15405" w:type="dxa"/>
            <w:gridSpan w:val="11"/>
            <w:shd w:val="clear" w:color="auto" w:fill="auto"/>
          </w:tcPr>
          <w:p w:rsidR="00705657" w:rsidRPr="00100B0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овоцариц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ОКДД</w:t>
            </w:r>
          </w:p>
        </w:tc>
      </w:tr>
      <w:tr w:rsidR="00705657" w:rsidRPr="00E91E4A" w:rsidTr="002D5A7C">
        <w:tc>
          <w:tcPr>
            <w:tcW w:w="15405" w:type="dxa"/>
            <w:gridSpan w:val="11"/>
            <w:shd w:val="clear" w:color="auto" w:fill="auto"/>
          </w:tcPr>
          <w:p w:rsidR="00705657" w:rsidRPr="00100B0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100B0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овоцарицынский</w:t>
            </w:r>
            <w:proofErr w:type="spellEnd"/>
            <w:r w:rsidRPr="00100B0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СДК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B2477A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больш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...» -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ергерт Н.А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C4606F">
            <w:r w:rsidRPr="001605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B2477A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шинные бега» - развлекательн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аку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.А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C4606F">
            <w:r w:rsidRPr="001605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B2477A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диным духом мы сильны» - радиогазета ко Дню Единств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кс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Ж.Р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C4606F">
            <w:r w:rsidRPr="001605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B2477A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ыборгская сторона»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орол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кс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Ж.Р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C4606F">
            <w:pPr>
              <w:spacing w:line="240" w:lineRule="auto"/>
            </w:pPr>
            <w:r w:rsidRPr="001605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B2477A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иворот на выворот» - викторин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ергерт Н.А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C4606F">
            <w:pPr>
              <w:spacing w:line="240" w:lineRule="auto"/>
            </w:pPr>
            <w:r w:rsidRPr="001605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B2477A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авай, зажигай!» - конкурс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лекательн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ергерт Н.А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705657" w:rsidRDefault="00705657" w:rsidP="00C4606F">
            <w:pPr>
              <w:spacing w:line="240" w:lineRule="auto"/>
            </w:pPr>
            <w:r w:rsidRPr="001605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B2477A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за здоровье» - акция к международному дню от курения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кс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Ж.Р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C4606F">
            <w:pPr>
              <w:spacing w:line="240" w:lineRule="auto"/>
            </w:pPr>
            <w:r w:rsidRPr="001605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B2477A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зьмемся за руки»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р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Ф.Р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C4606F">
            <w:pPr>
              <w:spacing w:line="240" w:lineRule="auto"/>
            </w:pPr>
            <w:r w:rsidRPr="001605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B2477A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Дружба народов»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опоздравление</w:t>
            </w:r>
            <w:proofErr w:type="spellEnd"/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кс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Ж.Р. 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C4606F">
            <w:pPr>
              <w:spacing w:line="240" w:lineRule="auto"/>
            </w:pPr>
            <w:r w:rsidRPr="001605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анцуй пока молодой» </w:t>
            </w:r>
          </w:p>
          <w:p w:rsidR="00705657" w:rsidRPr="00B2477A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лекательн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аку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.А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705657" w:rsidRDefault="00705657" w:rsidP="00C4606F">
            <w:pPr>
              <w:spacing w:line="240" w:lineRule="auto"/>
            </w:pPr>
            <w:r w:rsidRPr="001605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B2477A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й марафон» - викторин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кс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Ж.Р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C4606F">
            <w:pPr>
              <w:spacing w:line="240" w:lineRule="auto"/>
            </w:pPr>
            <w:r w:rsidRPr="001605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B2477A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авовой помощи детям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аку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.А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C4606F">
            <w:pPr>
              <w:spacing w:line="240" w:lineRule="auto"/>
            </w:pPr>
            <w:r w:rsidRPr="001605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маме с любовью» - выставка рисунков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ергерт Н.А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C4606F">
            <w:pPr>
              <w:spacing w:line="240" w:lineRule="auto"/>
            </w:pPr>
            <w:r w:rsidRPr="001605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арок для мамы» - мастер - класс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кс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Ж.Р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C4606F">
            <w:pPr>
              <w:spacing w:line="240" w:lineRule="auto"/>
            </w:pPr>
            <w:r w:rsidRPr="001605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то любят деньга»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ергерт Н.А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C4606F">
            <w:pPr>
              <w:spacing w:line="240" w:lineRule="auto"/>
            </w:pPr>
            <w:r w:rsidRPr="001605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вка в жизнь» - конкурсно – развлекательн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кс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Ж.Р. 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705657" w:rsidRDefault="00705657" w:rsidP="00C4606F">
            <w:pPr>
              <w:spacing w:line="240" w:lineRule="auto"/>
            </w:pPr>
            <w:r w:rsidRPr="001605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а – ангел на земле» - концертн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р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Ф.Р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C4606F">
            <w:pPr>
              <w:spacing w:line="240" w:lineRule="auto"/>
            </w:pPr>
            <w:r w:rsidRPr="001605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уши запасы золотые» - посиделки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кс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Ж.Р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C4606F">
            <w:pPr>
              <w:spacing w:line="240" w:lineRule="auto"/>
            </w:pPr>
            <w:r w:rsidRPr="001605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15405" w:type="dxa"/>
            <w:gridSpan w:val="11"/>
            <w:shd w:val="clear" w:color="auto" w:fill="auto"/>
          </w:tcPr>
          <w:p w:rsidR="00705657" w:rsidRPr="007E6344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7E634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зыл-Агашский</w:t>
            </w:r>
            <w:proofErr w:type="spellEnd"/>
            <w:r w:rsidRPr="007E634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СК</w:t>
            </w:r>
          </w:p>
        </w:tc>
      </w:tr>
      <w:tr w:rsidR="00705657" w:rsidRPr="00E91E4A" w:rsidTr="002D5A7C">
        <w:tc>
          <w:tcPr>
            <w:tcW w:w="15405" w:type="dxa"/>
            <w:gridSpan w:val="11"/>
            <w:shd w:val="clear" w:color="auto" w:fill="auto"/>
          </w:tcPr>
          <w:p w:rsidR="00705657" w:rsidRPr="00BF3BB5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BF3BB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Татьяновский</w:t>
            </w:r>
            <w:proofErr w:type="spellEnd"/>
            <w:r w:rsidRPr="00BF3BB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СК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FF7253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вечер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лубь Н.И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705657" w:rsidRDefault="00705657" w:rsidP="00C4606F">
            <w:r w:rsidRPr="00F245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FF7253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ешь ли ты историю?»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лубь Н.И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C4606F">
            <w:r w:rsidRPr="00F245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FF7253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щай, осенняя пора!» - развлекательн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лубь Н.И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705657" w:rsidRDefault="00705657" w:rsidP="00C4606F">
            <w:r w:rsidRPr="00F245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FF7253" w:rsidRDefault="00705657" w:rsidP="00C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ина начинается с матери» - вечер, посвященный Дню Матери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лубь Н.И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4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C4606F">
            <w:r w:rsidRPr="00F245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15405" w:type="dxa"/>
            <w:gridSpan w:val="11"/>
            <w:shd w:val="clear" w:color="auto" w:fill="auto"/>
          </w:tcPr>
          <w:p w:rsidR="00705657" w:rsidRPr="00FF7253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FF725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еливановский</w:t>
            </w:r>
            <w:proofErr w:type="spellEnd"/>
            <w:r w:rsidRPr="00FF725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СК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FF7253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нергия молодости» - развлекательн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рт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.Х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705657" w:rsidRDefault="00705657" w:rsidP="00A96DDB">
            <w:r w:rsidRPr="0051405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FF7253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олшебный луч» - детская игров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рт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.Х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A96DDB">
            <w:r w:rsidRPr="0051405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FF7253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жигай!» - конкурсно – развлекательн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рт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.Х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705657" w:rsidRDefault="00705657" w:rsidP="00A96DDB">
            <w:r w:rsidRPr="0051405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FF7253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ий бал» - вечер отдых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рт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.Х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A96DDB">
            <w:r w:rsidRPr="0051405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FF7253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е будь головаста, а буд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зас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капустная посиделк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рт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.Х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A96DDB">
            <w:r w:rsidRPr="0051405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FF7253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ины руки, мамино сердце» - поздравительная открытка ко дню Матери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рт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.Х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A96DDB">
            <w:r w:rsidRPr="0051405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15405" w:type="dxa"/>
            <w:gridSpan w:val="11"/>
            <w:shd w:val="clear" w:color="auto" w:fill="auto"/>
          </w:tcPr>
          <w:p w:rsidR="00705657" w:rsidRPr="00363958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Гвозде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ОКДД</w:t>
            </w:r>
          </w:p>
        </w:tc>
      </w:tr>
      <w:tr w:rsidR="00705657" w:rsidRPr="00E91E4A" w:rsidTr="002D5A7C">
        <w:tc>
          <w:tcPr>
            <w:tcW w:w="15405" w:type="dxa"/>
            <w:gridSpan w:val="11"/>
            <w:shd w:val="clear" w:color="auto" w:fill="auto"/>
          </w:tcPr>
          <w:p w:rsidR="00705657" w:rsidRPr="00363958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36395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Гвоздёвский</w:t>
            </w:r>
            <w:proofErr w:type="spellEnd"/>
            <w:r w:rsidRPr="0036395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СДК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011A79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ы народов мира» - развлекательн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ар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З.Ш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705657" w:rsidRDefault="00705657" w:rsidP="00A96DDB">
            <w:r w:rsidRPr="00D513B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011A79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ноголикая Россия» - радиогазет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ар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З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A96DDB">
            <w:r w:rsidRPr="00D513B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011A79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ирока страна моя родная» - концертн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ар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З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705657" w:rsidRDefault="00705657" w:rsidP="00A96DDB">
            <w:r w:rsidRPr="00D513B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011A79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 дружбы наша Родина сильней» - танцевальн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ар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З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705657" w:rsidRDefault="00705657" w:rsidP="00A96DDB">
            <w:r w:rsidRPr="00D513B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011A79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сня остается с человеком»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океклуб</w:t>
            </w:r>
            <w:proofErr w:type="spellEnd"/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ар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З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705657" w:rsidRDefault="00705657" w:rsidP="00A96DDB">
            <w:r w:rsidRPr="00D513B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дуга дружбы» - детская игров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ар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З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705657" w:rsidRDefault="00705657" w:rsidP="00A96DDB">
            <w:r w:rsidRPr="00D513B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011A79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умеем дружно жить» - конкурсн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ар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З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705657" w:rsidRDefault="00705657" w:rsidP="00A96DDB">
            <w:r w:rsidRPr="00D513B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песней по жизни» - танцевальный вечер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ар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З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705657" w:rsidRDefault="00705657" w:rsidP="00A96DDB">
            <w:r w:rsidRPr="00D513B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 все тебя благодарю» - концертная программа 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ар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З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705657" w:rsidRDefault="00705657" w:rsidP="00A96DDB">
            <w:r w:rsidRPr="00D513B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15405" w:type="dxa"/>
            <w:gridSpan w:val="11"/>
            <w:shd w:val="clear" w:color="auto" w:fill="auto"/>
          </w:tcPr>
          <w:p w:rsidR="00705657" w:rsidRPr="00011A79" w:rsidRDefault="00EA500D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Звезди</w:t>
            </w:r>
            <w:r w:rsidR="007056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ский ОКДД</w:t>
            </w:r>
          </w:p>
        </w:tc>
      </w:tr>
      <w:tr w:rsidR="00705657" w:rsidRPr="00E91E4A" w:rsidTr="002D5A7C">
        <w:tc>
          <w:tcPr>
            <w:tcW w:w="15405" w:type="dxa"/>
            <w:gridSpan w:val="11"/>
            <w:shd w:val="clear" w:color="auto" w:fill="auto"/>
          </w:tcPr>
          <w:p w:rsidR="00705657" w:rsidRPr="00011A79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11A7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Звездинский СДК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100B07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частливый случай – игровая развлекательн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все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.В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A96DDB">
            <w:pPr>
              <w:spacing w:line="240" w:lineRule="auto"/>
            </w:pPr>
            <w:r w:rsidRPr="00E700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100B07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любимая Россия» - выставка рисунков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л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Е.М 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A96DDB">
            <w:pPr>
              <w:spacing w:line="240" w:lineRule="auto"/>
            </w:pPr>
            <w:r w:rsidRPr="00E700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100B07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ый танцевальный вечер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К 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л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Е.М 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A96DDB">
            <w:pPr>
              <w:spacing w:line="240" w:lineRule="auto"/>
            </w:pPr>
            <w:r w:rsidRPr="00E700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100B07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натоки истории» - викторина 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льина Л.Е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A96DDB">
            <w:pPr>
              <w:spacing w:line="240" w:lineRule="auto"/>
            </w:pPr>
            <w:r w:rsidRPr="00E700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100B07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знь без наркотиков» - тематическая бесед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л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Е.М 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A96DDB">
            <w:pPr>
              <w:spacing w:line="240" w:lineRule="auto"/>
            </w:pPr>
            <w:r w:rsidRPr="00E700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100B07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ительная радиогазета  ко дню полиции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ванов А.В.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A96DDB">
            <w:pPr>
              <w:spacing w:line="240" w:lineRule="auto"/>
            </w:pPr>
            <w:r w:rsidRPr="00E700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100B07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у наших у ворот»  - игровая программа.</w:t>
            </w:r>
            <w:proofErr w:type="gramEnd"/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л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Е.М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705657" w:rsidRDefault="00705657" w:rsidP="00A96DDB">
            <w:pPr>
              <w:spacing w:line="240" w:lineRule="auto"/>
            </w:pPr>
            <w:r w:rsidRPr="00E700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100B07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ый танцевальный вечер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л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Е.М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705657" w:rsidRDefault="00705657" w:rsidP="00A96DDB">
            <w:pPr>
              <w:spacing w:line="240" w:lineRule="auto"/>
            </w:pPr>
            <w:r w:rsidRPr="00E700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100B07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и права и обязанности» - тематическая программа ко дню призывник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все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.В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A96DDB">
            <w:pPr>
              <w:spacing w:line="240" w:lineRule="auto"/>
            </w:pPr>
            <w:r w:rsidRPr="00E700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100B07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рить – здоровью вредить» - тематическая встреч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л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Е.М 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A96DDB">
            <w:pPr>
              <w:spacing w:line="240" w:lineRule="auto"/>
            </w:pPr>
            <w:r w:rsidRPr="00E700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100B07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ый танцевальный вечер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льина Л.Е 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705657" w:rsidRDefault="00705657" w:rsidP="00A96DDB">
            <w:pPr>
              <w:spacing w:line="240" w:lineRule="auto"/>
            </w:pPr>
            <w:r w:rsidRPr="00E700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100B07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едины – этим мы сильны» - развлекательная программа для молодежи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л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Е.М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A96DDB">
            <w:pPr>
              <w:spacing w:line="240" w:lineRule="auto"/>
            </w:pPr>
            <w:r w:rsidRPr="00E700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100B07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ын – защита и опора» - развлекательн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К 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все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.В 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A96DDB">
            <w:pPr>
              <w:spacing w:line="240" w:lineRule="auto"/>
            </w:pPr>
            <w:r w:rsidRPr="00E700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100B07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сни моей молодости» - посиделки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К 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ванов А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A96DDB">
            <w:pPr>
              <w:spacing w:line="240" w:lineRule="auto"/>
            </w:pPr>
            <w:r w:rsidRPr="00E700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100B07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ый танцевальный вечер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л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Е.М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705657" w:rsidRDefault="00705657" w:rsidP="00A96DDB">
            <w:pPr>
              <w:spacing w:line="240" w:lineRule="auto"/>
            </w:pPr>
            <w:r w:rsidRPr="00E700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100B07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здоровье сберегу, сам себе я помогу»  - спортивная эстафет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л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Е.М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A96DDB">
            <w:pPr>
              <w:spacing w:line="240" w:lineRule="auto"/>
            </w:pPr>
            <w:r w:rsidRPr="00E700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100B07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Милым мамам посвящается» - концертн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все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.В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705657" w:rsidRDefault="00705657" w:rsidP="00A96DDB">
            <w:pPr>
              <w:spacing w:line="240" w:lineRule="auto"/>
            </w:pPr>
            <w:r w:rsidRPr="00E700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самый верный друг» - викторин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л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Е.М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A96DDB">
            <w:pPr>
              <w:spacing w:line="240" w:lineRule="auto"/>
            </w:pPr>
            <w:r w:rsidRPr="00E700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15405" w:type="dxa"/>
            <w:gridSpan w:val="11"/>
            <w:shd w:val="clear" w:color="auto" w:fill="auto"/>
          </w:tcPr>
          <w:p w:rsidR="00705657" w:rsidRPr="007E6344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льиче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ОКДД</w:t>
            </w:r>
          </w:p>
        </w:tc>
      </w:tr>
      <w:tr w:rsidR="00705657" w:rsidRPr="00E91E4A" w:rsidTr="002D5A7C">
        <w:tc>
          <w:tcPr>
            <w:tcW w:w="15405" w:type="dxa"/>
            <w:gridSpan w:val="11"/>
            <w:shd w:val="clear" w:color="auto" w:fill="auto"/>
          </w:tcPr>
          <w:p w:rsidR="00705657" w:rsidRPr="007E6344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7E634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льичёвский</w:t>
            </w:r>
            <w:proofErr w:type="spellEnd"/>
            <w:r w:rsidRPr="007E634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СДК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7E6344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зьмемся за руки» - познавательн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мир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.Н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A96DDB">
            <w:r w:rsidRPr="00475F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7E6344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единстве наша сила» - праздничн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язочникова В.В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705657" w:rsidRDefault="00705657" w:rsidP="00A96DDB">
            <w:r w:rsidRPr="00475F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7E6344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иворот на выворот» - музыкальная викторин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мир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.Н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A96DDB">
            <w:r w:rsidRPr="00475F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7E6344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рт – залог здоровья» - спортивн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мир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.Н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A96DDB">
            <w:r w:rsidRPr="00475F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7E6344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анцуй с нами» - конкурс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лекательн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язочникова В.В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705657" w:rsidRDefault="00705657" w:rsidP="00A96DDB">
            <w:r w:rsidRPr="00475F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7E6344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 вам слабо?» - игров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мир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.Н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A96DDB">
            <w:r w:rsidRPr="00475F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7E6344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месте с мамой» - конкурс рисунков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мир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.Н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A96DDB">
            <w:r w:rsidRPr="00475F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7E6344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детское время» - развлекательн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язочникова В.В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705657" w:rsidRDefault="00705657" w:rsidP="00A96DDB">
            <w:r w:rsidRPr="00475F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7E6344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Жизнь прекрасна – не губи её» - бесе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нтация</w:t>
            </w:r>
            <w:proofErr w:type="spellEnd"/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язочникова В.В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705657" w:rsidRDefault="00705657" w:rsidP="00A96DDB">
            <w:r w:rsidRPr="00475F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7E6344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лая мама» - акция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мир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.Н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A96DDB">
            <w:r w:rsidRPr="00475F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7E6344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язочникова В.В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705657" w:rsidRDefault="00705657" w:rsidP="00A96DDB">
            <w:r w:rsidRPr="00475F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7E6344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а – главное слово в каждой судьбе» - праздничный концерт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язочникова В.В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705657" w:rsidRDefault="00705657" w:rsidP="00A96DDB">
            <w:r w:rsidRPr="00475F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7E6344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говори со мною мама» - вечер отдых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мир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.Н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A96DDB">
            <w:r w:rsidRPr="00475F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ершенству нет предела»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сн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вязочникова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В.В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A96DDB">
            <w:r w:rsidRPr="00475F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15405" w:type="dxa"/>
            <w:gridSpan w:val="11"/>
            <w:shd w:val="clear" w:color="auto" w:fill="auto"/>
          </w:tcPr>
          <w:p w:rsidR="00705657" w:rsidRPr="007E6344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>Шеф</w:t>
            </w:r>
            <w:r w:rsidR="00EA500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е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СК</w:t>
            </w:r>
          </w:p>
        </w:tc>
      </w:tr>
      <w:tr w:rsidR="00705657" w:rsidRPr="00E91E4A" w:rsidTr="002D5A7C">
        <w:tc>
          <w:tcPr>
            <w:tcW w:w="15405" w:type="dxa"/>
            <w:gridSpan w:val="11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раснознаменский ОКДД</w:t>
            </w:r>
          </w:p>
        </w:tc>
      </w:tr>
      <w:tr w:rsidR="00705657" w:rsidRPr="00E91E4A" w:rsidTr="002D5A7C">
        <w:tc>
          <w:tcPr>
            <w:tcW w:w="15405" w:type="dxa"/>
            <w:gridSpan w:val="11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раснознаменский</w:t>
            </w:r>
            <w:r w:rsidRPr="00D10B9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СДК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D10B92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ы едины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 мы непобедим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радиогазет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иридонова С.Г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line="240" w:lineRule="auto"/>
              <w:jc w:val="center"/>
            </w:pPr>
            <w:r w:rsidRPr="00B8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A96DDB">
            <w:pPr>
              <w:spacing w:line="240" w:lineRule="auto"/>
              <w:jc w:val="center"/>
            </w:pPr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D10B92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ебенк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jc w:val="center"/>
            </w:pPr>
            <w:r w:rsidRPr="005C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дорова М.А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line="240" w:lineRule="auto"/>
              <w:jc w:val="center"/>
            </w:pPr>
            <w:r w:rsidRPr="00B8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A96DDB">
            <w:pPr>
              <w:spacing w:line="240" w:lineRule="auto"/>
              <w:jc w:val="center"/>
            </w:pPr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D10B92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чкин день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jc w:val="center"/>
            </w:pPr>
            <w:r w:rsidRPr="005C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иридонова С.Г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line="240" w:lineRule="auto"/>
              <w:jc w:val="center"/>
            </w:pPr>
            <w:r w:rsidRPr="00B8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A96DDB">
            <w:pPr>
              <w:spacing w:line="240" w:lineRule="auto"/>
              <w:jc w:val="center"/>
            </w:pPr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D10B92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домашний питомец» - фотоконкурс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jc w:val="center"/>
            </w:pPr>
            <w:r w:rsidRPr="005C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иридонова С.Г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line="240" w:lineRule="auto"/>
              <w:jc w:val="center"/>
            </w:pPr>
            <w:r w:rsidRPr="00B8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A96DDB">
            <w:pPr>
              <w:spacing w:line="240" w:lineRule="auto"/>
              <w:jc w:val="center"/>
            </w:pPr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D10B92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за здоровья» - радиогазет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jc w:val="center"/>
            </w:pPr>
            <w:r w:rsidRPr="005C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узин Н.Г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line="240" w:lineRule="auto"/>
              <w:jc w:val="center"/>
            </w:pPr>
            <w:r w:rsidRPr="00B8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A96DDB">
            <w:pPr>
              <w:spacing w:line="240" w:lineRule="auto"/>
              <w:jc w:val="center"/>
            </w:pPr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D10B92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иворот на выворот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ыкальная викторин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jc w:val="center"/>
            </w:pPr>
            <w:r w:rsidRPr="005C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дорова М.А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line="240" w:lineRule="auto"/>
              <w:jc w:val="center"/>
            </w:pPr>
            <w:r w:rsidRPr="00B8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A96DDB">
            <w:pPr>
              <w:spacing w:line="240" w:lineRule="auto"/>
              <w:jc w:val="center"/>
            </w:pPr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D10B92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вездный парад» - дискотек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jc w:val="center"/>
            </w:pPr>
            <w:r w:rsidRPr="005C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иридонова С.Г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line="240" w:lineRule="auto"/>
              <w:jc w:val="center"/>
            </w:pPr>
            <w:r w:rsidRPr="00B8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705657" w:rsidRDefault="00705657" w:rsidP="00A96DDB">
            <w:pPr>
              <w:spacing w:line="240" w:lineRule="auto"/>
              <w:jc w:val="center"/>
            </w:pPr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D10B92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добра»! – детская игров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jc w:val="center"/>
            </w:pPr>
            <w:r w:rsidRPr="005C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иридонова С.Г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line="240" w:lineRule="auto"/>
              <w:jc w:val="center"/>
            </w:pPr>
            <w:r w:rsidRPr="00B8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A96DDB">
            <w:pPr>
              <w:spacing w:line="240" w:lineRule="auto"/>
              <w:jc w:val="center"/>
            </w:pPr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D10B92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лыбайтесь все» - развлекательная программа 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jc w:val="center"/>
            </w:pPr>
            <w:r w:rsidRPr="005C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иридонова С.Г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line="240" w:lineRule="auto"/>
              <w:jc w:val="center"/>
            </w:pPr>
            <w:r w:rsidRPr="00B8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705657" w:rsidRDefault="00705657" w:rsidP="00A96DDB">
            <w:pPr>
              <w:spacing w:line="240" w:lineRule="auto"/>
              <w:jc w:val="center"/>
            </w:pPr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D10B92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чь искусства» - акция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jc w:val="center"/>
            </w:pPr>
            <w:r w:rsidRPr="005C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иридонова С.Г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line="240" w:lineRule="auto"/>
              <w:jc w:val="center"/>
            </w:pPr>
            <w:r w:rsidRPr="00B8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A96DDB">
            <w:pPr>
              <w:spacing w:line="240" w:lineRule="auto"/>
              <w:jc w:val="center"/>
            </w:pPr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D10B92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г первый и пушистый» - дискотек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jc w:val="center"/>
            </w:pPr>
            <w:r w:rsidRPr="005C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иридонова С.Г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line="240" w:lineRule="auto"/>
              <w:jc w:val="center"/>
            </w:pPr>
            <w:r w:rsidRPr="00B8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705657" w:rsidRDefault="00705657" w:rsidP="00A96DDB">
            <w:pPr>
              <w:spacing w:line="240" w:lineRule="auto"/>
              <w:jc w:val="center"/>
            </w:pPr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D10B92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ля моей мамули нарисуй счастье» - 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jc w:val="center"/>
            </w:pPr>
            <w:r w:rsidRPr="005C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иридонова С.Г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line="240" w:lineRule="auto"/>
              <w:jc w:val="center"/>
            </w:pPr>
            <w:r w:rsidRPr="00B8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A96DDB">
            <w:pPr>
              <w:spacing w:line="240" w:lineRule="auto"/>
              <w:jc w:val="center"/>
            </w:pPr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вечер</w:t>
            </w:r>
            <w:proofErr w:type="spellEnd"/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Pr="005C5FD7" w:rsidRDefault="00705657" w:rsidP="00A96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узин Н.Г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line="240" w:lineRule="auto"/>
              <w:jc w:val="center"/>
            </w:pPr>
            <w:r w:rsidRPr="00B8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705657" w:rsidRDefault="00705657" w:rsidP="00A96DDB">
            <w:pPr>
              <w:spacing w:line="240" w:lineRule="auto"/>
              <w:jc w:val="center"/>
            </w:pPr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концерт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Pr="005C5FD7" w:rsidRDefault="00705657" w:rsidP="00A96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дорова М.А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line="240" w:lineRule="auto"/>
              <w:jc w:val="center"/>
            </w:pPr>
            <w:r w:rsidRPr="00B8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705657" w:rsidRDefault="00705657" w:rsidP="00A96DDB">
            <w:pPr>
              <w:spacing w:line="240" w:lineRule="auto"/>
              <w:jc w:val="center"/>
            </w:pPr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поздравление</w:t>
            </w:r>
            <w:proofErr w:type="spellEnd"/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иридонова С.Г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line="240" w:lineRule="auto"/>
              <w:jc w:val="center"/>
            </w:pPr>
            <w:r w:rsidRPr="00B8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A96DDB">
            <w:pPr>
              <w:spacing w:line="240" w:lineRule="auto"/>
              <w:jc w:val="center"/>
            </w:pPr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15405" w:type="dxa"/>
            <w:gridSpan w:val="11"/>
            <w:shd w:val="clear" w:color="auto" w:fill="auto"/>
          </w:tcPr>
          <w:p w:rsidR="00705657" w:rsidRPr="004B554F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вановский ОКДД</w:t>
            </w:r>
          </w:p>
        </w:tc>
      </w:tr>
      <w:tr w:rsidR="00705657" w:rsidRPr="00E91E4A" w:rsidTr="002D5A7C">
        <w:tc>
          <w:tcPr>
            <w:tcW w:w="15405" w:type="dxa"/>
            <w:gridSpan w:val="11"/>
            <w:shd w:val="clear" w:color="auto" w:fill="auto"/>
          </w:tcPr>
          <w:p w:rsidR="00705657" w:rsidRPr="004B554F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B554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>Ивановский СДК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ы едины!  Мы не победимы» - </w:t>
            </w:r>
          </w:p>
          <w:p w:rsidR="00705657" w:rsidRPr="00D16186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рисунк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нченко Т.Р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A96DDB">
            <w:r w:rsidRPr="0015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D16186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едины и тем сильны» - информационн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нченко Т.Р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A96DDB">
            <w:r w:rsidRPr="0015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D16186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, музыка» - танцевальный вечер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нченко Т.Р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705657" w:rsidRDefault="00705657" w:rsidP="00A96DD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</w:t>
            </w:r>
            <w:r w:rsidRPr="0015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  <w:proofErr w:type="spellEnd"/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D16186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уто» - Танцевальный час для детей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нченко Т.Р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705657" w:rsidRDefault="00705657" w:rsidP="00A96DDB">
            <w:r w:rsidRPr="0015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D16186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льская женщина – тебе слава и честь!» - чествование женщин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нченко Т.Р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A96DD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</w:t>
            </w:r>
            <w:r w:rsidRPr="0015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  <w:proofErr w:type="spellEnd"/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D16186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ля Яги закон не писан!» - викторин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нченко Т.Р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A96DD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</w:t>
            </w:r>
            <w:r w:rsidRPr="0015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  <w:proofErr w:type="spellEnd"/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D16186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Хроника огненных лет»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оархив</w:t>
            </w:r>
            <w:proofErr w:type="spellEnd"/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нченко Т.Р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A96DD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</w:t>
            </w:r>
            <w:r w:rsidRPr="0015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  <w:proofErr w:type="spellEnd"/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D16186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делай правильный выбор» - антинаркотическая бесед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нченко Т.Р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A96DDB">
            <w:r w:rsidRPr="0015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D16186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е время» - танцевальный вечер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нченко Т.Р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705657" w:rsidRDefault="00705657" w:rsidP="00A96DD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</w:t>
            </w:r>
            <w:r w:rsidRPr="0015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  <w:proofErr w:type="spellEnd"/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D16186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гой маме» - мастер - класс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нченко Т.Р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A96DD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</w:t>
            </w:r>
            <w:r w:rsidRPr="0015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  <w:proofErr w:type="spellEnd"/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D16186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ко Дню  Матери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нченко Т.Р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705657" w:rsidRDefault="00705657" w:rsidP="00A96DDB">
            <w:r w:rsidRPr="0015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D16186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векторина</w:t>
            </w:r>
            <w:proofErr w:type="spellEnd"/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нченко Т.Р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705657" w:rsidRDefault="00705657" w:rsidP="00A96DDB">
            <w:r w:rsidRPr="0015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D16186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чер дружбы» - вечер отдых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нченко Т.Р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705657" w:rsidRDefault="00705657" w:rsidP="00A96DDB">
            <w:r w:rsidRPr="0015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15405" w:type="dxa"/>
            <w:gridSpan w:val="11"/>
            <w:shd w:val="clear" w:color="auto" w:fill="auto"/>
          </w:tcPr>
          <w:p w:rsidR="00705657" w:rsidRPr="0084420D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4420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партаковский СК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4B554F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ате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х - Праздничн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ксименко О.Е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A96DDB">
            <w:r w:rsidRPr="00FE2E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4B554F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йдоскоп – музыкальн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ксименко О.Е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705657" w:rsidRDefault="00705657" w:rsidP="00A96DDB">
            <w:r w:rsidRPr="00FE2E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4B554F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уга – музыкальн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ксименко О.Е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A96DDB">
            <w:r w:rsidRPr="00FE2E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4B554F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месте мы сила» - праздничн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ксименко О.Е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A96DDB">
            <w:r w:rsidRPr="00FE2E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4B554F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и моя семья» - Семейные посиделки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ксименко О.Е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A96DDB">
            <w:r w:rsidRPr="00FE2E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4B554F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йдоскоп – музыкальн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ксименко О.Е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о </w:t>
            </w:r>
          </w:p>
        </w:tc>
        <w:tc>
          <w:tcPr>
            <w:tcW w:w="1530" w:type="dxa"/>
          </w:tcPr>
          <w:p w:rsidR="00705657" w:rsidRDefault="00705657" w:rsidP="00A96DDB">
            <w:r w:rsidRPr="00FE2E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4B554F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уга – музыкальн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ксименко О.Е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A96DDB">
            <w:r w:rsidRPr="00FE2E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4B554F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иделки у самовара» - встреч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ксименко О.Е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705657" w:rsidRDefault="00705657" w:rsidP="00A96DDB">
            <w:r w:rsidRPr="00FE2E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4B554F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йдоскоп – музыкальн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ксименко О.Е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A96DDB">
            <w:r w:rsidRPr="00FE2E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4B554F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уга – музыкальн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ксименко О.Е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A96DDB">
            <w:r w:rsidRPr="00FE2E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4B554F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у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Игров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ксименко О.Е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A96DDB">
            <w:r w:rsidRPr="00FE2E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4B554F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ая карусель» - конкурсн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ксименко О.Е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A96DDB">
            <w:r w:rsidRPr="00FE2E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4B554F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йдоскоп – музыкальн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ксименко О.Е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705657" w:rsidRDefault="00705657" w:rsidP="00A96DDB">
            <w:r w:rsidRPr="00FE2E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4B554F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уга – музыкальн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ксименко О.Е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A96DDB">
            <w:r w:rsidRPr="00FE2E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4B554F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очка мая» - концертн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ксименко О.Е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о </w:t>
            </w:r>
            <w:bookmarkStart w:id="0" w:name="_GoBack"/>
            <w:bookmarkEnd w:id="0"/>
          </w:p>
        </w:tc>
        <w:tc>
          <w:tcPr>
            <w:tcW w:w="1530" w:type="dxa"/>
          </w:tcPr>
          <w:p w:rsidR="00705657" w:rsidRDefault="00705657" w:rsidP="00A96DDB">
            <w:r w:rsidRPr="00FE2E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15405" w:type="dxa"/>
            <w:gridSpan w:val="11"/>
            <w:shd w:val="clear" w:color="auto" w:fill="auto"/>
          </w:tcPr>
          <w:p w:rsidR="00705657" w:rsidRPr="00D10B92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Элит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ОКДД</w:t>
            </w:r>
          </w:p>
        </w:tc>
      </w:tr>
      <w:tr w:rsidR="00705657" w:rsidRPr="00E91E4A" w:rsidTr="002D5A7C">
        <w:tc>
          <w:tcPr>
            <w:tcW w:w="15405" w:type="dxa"/>
            <w:gridSpan w:val="11"/>
            <w:shd w:val="clear" w:color="auto" w:fill="auto"/>
          </w:tcPr>
          <w:p w:rsidR="00705657" w:rsidRPr="00D10B92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Элит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D10B9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ДК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D10B92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я – Родина моя» - тематическая викторин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jc w:val="center"/>
            </w:pPr>
            <w:r w:rsidRPr="00A2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рр Т.П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line="240" w:lineRule="auto"/>
              <w:jc w:val="center"/>
            </w:pPr>
            <w:r w:rsidRPr="00B8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A96DDB">
            <w:pPr>
              <w:spacing w:line="240" w:lineRule="auto"/>
              <w:jc w:val="center"/>
            </w:pPr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D10B92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детскоте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танцевально – развлекательн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jc w:val="center"/>
            </w:pPr>
            <w:r w:rsidRPr="00A2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трусевич Т.М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line="240" w:lineRule="auto"/>
              <w:jc w:val="center"/>
            </w:pPr>
            <w:r w:rsidRPr="00B8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705657" w:rsidRDefault="00705657" w:rsidP="00A96DDB">
            <w:pPr>
              <w:spacing w:line="240" w:lineRule="auto"/>
              <w:jc w:val="center"/>
            </w:pPr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D10B92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кругу друзей» - вечер отдых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jc w:val="center"/>
            </w:pPr>
            <w:r w:rsidRPr="00A2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рр Т.П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line="240" w:lineRule="auto"/>
              <w:jc w:val="center"/>
            </w:pPr>
            <w:r w:rsidRPr="00B8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705657" w:rsidRDefault="00705657" w:rsidP="00A96DDB">
            <w:pPr>
              <w:spacing w:line="240" w:lineRule="auto"/>
              <w:jc w:val="center"/>
            </w:pPr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D10B92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 мире Уолт Диснея»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-игра</w:t>
            </w:r>
            <w:proofErr w:type="spellEnd"/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jc w:val="center"/>
            </w:pPr>
            <w:r w:rsidRPr="00A2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EA500D" w:rsidP="00EA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р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.П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line="240" w:lineRule="auto"/>
              <w:jc w:val="center"/>
            </w:pPr>
            <w:r w:rsidRPr="00B8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A96DDB">
            <w:pPr>
              <w:spacing w:line="240" w:lineRule="auto"/>
              <w:jc w:val="center"/>
            </w:pPr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D10B92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Этот день в истории России» - радиогазет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jc w:val="center"/>
            </w:pPr>
            <w:r w:rsidRPr="00A2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jc w:val="center"/>
            </w:pPr>
            <w:r w:rsidRPr="008E55E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рр Т.П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line="240" w:lineRule="auto"/>
              <w:jc w:val="center"/>
            </w:pPr>
            <w:r w:rsidRPr="00B8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A96DDB">
            <w:pPr>
              <w:spacing w:line="240" w:lineRule="auto"/>
              <w:jc w:val="center"/>
            </w:pPr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D10B92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ашизм – враг человечества» - тематическ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jc w:val="center"/>
            </w:pPr>
            <w:r w:rsidRPr="00A2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jc w:val="center"/>
            </w:pPr>
            <w:r w:rsidRPr="008E55E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рр Т.П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line="240" w:lineRule="auto"/>
              <w:jc w:val="center"/>
            </w:pPr>
            <w:r w:rsidRPr="00B8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A96DDB">
            <w:pPr>
              <w:spacing w:line="240" w:lineRule="auto"/>
              <w:jc w:val="center"/>
            </w:pPr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D10B92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ка-диско-кавардак» - танцевально-развлекательн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jc w:val="center"/>
            </w:pPr>
            <w:r w:rsidRPr="00A2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EA500D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р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.П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line="240" w:lineRule="auto"/>
              <w:jc w:val="center"/>
            </w:pPr>
            <w:r w:rsidRPr="00B8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705657" w:rsidRDefault="00705657" w:rsidP="00A96DDB">
            <w:pPr>
              <w:spacing w:line="240" w:lineRule="auto"/>
              <w:jc w:val="center"/>
            </w:pPr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D10B92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кругу друзей» - вечер отдых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jc w:val="center"/>
            </w:pPr>
            <w:r w:rsidRPr="00A2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jc w:val="center"/>
            </w:pPr>
            <w:r w:rsidRPr="001351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трусевич Т.М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line="240" w:lineRule="auto"/>
              <w:jc w:val="center"/>
            </w:pPr>
            <w:r w:rsidRPr="00B8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705657" w:rsidRDefault="00705657" w:rsidP="00A96DDB">
            <w:pPr>
              <w:spacing w:line="240" w:lineRule="auto"/>
              <w:jc w:val="center"/>
            </w:pPr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D10B92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гою добра» - викторина для младших классов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jc w:val="center"/>
            </w:pPr>
            <w:r w:rsidRPr="00A2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jc w:val="center"/>
            </w:pPr>
            <w:r w:rsidRPr="001351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трусевич Т.М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line="240" w:lineRule="auto"/>
              <w:jc w:val="center"/>
            </w:pPr>
            <w:r w:rsidRPr="00B8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A96DDB">
            <w:pPr>
              <w:spacing w:line="240" w:lineRule="auto"/>
              <w:jc w:val="center"/>
            </w:pPr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D10B92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ремя толерантности» - тематическ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jc w:val="center"/>
            </w:pPr>
            <w:r w:rsidRPr="00A2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E55E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рр Т.П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line="240" w:lineRule="auto"/>
              <w:jc w:val="center"/>
            </w:pPr>
            <w:r w:rsidRPr="00B8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A96DDB">
            <w:pPr>
              <w:spacing w:line="240" w:lineRule="auto"/>
              <w:jc w:val="center"/>
            </w:pPr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D10B92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детскоте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танцевально-развлекательн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jc w:val="center"/>
            </w:pPr>
            <w:r w:rsidRPr="00A2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EA500D" w:rsidP="00A96DDB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р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.П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line="240" w:lineRule="auto"/>
              <w:jc w:val="center"/>
            </w:pPr>
            <w:r w:rsidRPr="00B8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705657" w:rsidRDefault="00705657" w:rsidP="00A96DDB">
            <w:pPr>
              <w:spacing w:line="240" w:lineRule="auto"/>
              <w:jc w:val="center"/>
            </w:pPr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D10B92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кругу друзей» - вечер отдых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jc w:val="center"/>
            </w:pPr>
            <w:r w:rsidRPr="00A2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EA500D" w:rsidP="00A96DDB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р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.П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line="240" w:lineRule="auto"/>
              <w:jc w:val="center"/>
            </w:pPr>
            <w:r w:rsidRPr="00B8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705657" w:rsidRDefault="00705657" w:rsidP="00A96DDB">
            <w:pPr>
              <w:spacing w:line="240" w:lineRule="auto"/>
              <w:jc w:val="center"/>
            </w:pPr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D10B92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 дорогам сказки» - игра-соревнование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jc w:val="center"/>
            </w:pPr>
            <w:r w:rsidRPr="00A2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jc w:val="center"/>
            </w:pPr>
            <w:r w:rsidRPr="001351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трусевич Т.М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line="240" w:lineRule="auto"/>
              <w:jc w:val="center"/>
            </w:pPr>
            <w:r w:rsidRPr="00B8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A96DDB">
            <w:pPr>
              <w:spacing w:line="240" w:lineRule="auto"/>
              <w:jc w:val="center"/>
            </w:pPr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D10B92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го величество – ребенок» - познавательно-игров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jc w:val="center"/>
            </w:pPr>
            <w:r w:rsidRPr="00A2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E55E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рр Т.П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line="240" w:lineRule="auto"/>
              <w:jc w:val="center"/>
            </w:pPr>
            <w:r w:rsidRPr="00B8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A96DDB">
            <w:pPr>
              <w:spacing w:line="240" w:lineRule="auto"/>
              <w:jc w:val="center"/>
            </w:pPr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D10B92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нцуй и веселись» - танцевально-развлекательн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jc w:val="center"/>
            </w:pPr>
            <w:r w:rsidRPr="00A2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EA500D" w:rsidP="00A96DDB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р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.П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line="240" w:lineRule="auto"/>
              <w:jc w:val="center"/>
            </w:pPr>
            <w:r w:rsidRPr="00B8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705657" w:rsidRDefault="00705657" w:rsidP="00A96DDB">
            <w:pPr>
              <w:spacing w:line="240" w:lineRule="auto"/>
              <w:jc w:val="center"/>
            </w:pPr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D10B92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кругу друзей» - вечер отдых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jc w:val="center"/>
            </w:pPr>
            <w:r w:rsidRPr="00A2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jc w:val="center"/>
            </w:pPr>
            <w:r w:rsidRPr="00135C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рр Т.П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line="240" w:lineRule="auto"/>
              <w:jc w:val="center"/>
            </w:pPr>
            <w:r w:rsidRPr="00B8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705657" w:rsidRDefault="00705657" w:rsidP="00A96DDB">
            <w:pPr>
              <w:spacing w:line="240" w:lineRule="auto"/>
              <w:jc w:val="center"/>
            </w:pPr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D10B92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мы разные нужны, мамы разные важны» - конкурс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лекательн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jc w:val="center"/>
            </w:pPr>
            <w:r w:rsidRPr="00A2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jc w:val="center"/>
            </w:pPr>
            <w:r w:rsidRPr="00135C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рр Т.П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line="240" w:lineRule="auto"/>
              <w:jc w:val="center"/>
            </w:pPr>
            <w:r w:rsidRPr="00B8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705657" w:rsidRDefault="00705657" w:rsidP="00A96DDB">
            <w:pPr>
              <w:spacing w:line="240" w:lineRule="auto"/>
              <w:jc w:val="center"/>
            </w:pPr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D10B92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поседы» - конкурсно –  игров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jc w:val="center"/>
            </w:pPr>
            <w:r w:rsidRPr="00A2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A96DDB">
            <w:pPr>
              <w:jc w:val="center"/>
            </w:pPr>
            <w:r w:rsidRPr="00135C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рр Т.П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line="240" w:lineRule="auto"/>
              <w:jc w:val="center"/>
            </w:pPr>
            <w:r w:rsidRPr="00B8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A96DDB">
            <w:pPr>
              <w:spacing w:line="240" w:lineRule="auto"/>
              <w:jc w:val="center"/>
            </w:pPr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D10B92" w:rsidRDefault="00705657" w:rsidP="00A9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Антитеррор»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A96DDB">
            <w:pPr>
              <w:jc w:val="center"/>
            </w:pPr>
            <w:r w:rsidRPr="00A2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EA500D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р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.П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A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A96DDB">
            <w:pPr>
              <w:spacing w:line="240" w:lineRule="auto"/>
              <w:jc w:val="center"/>
            </w:pPr>
            <w:r w:rsidRPr="00B8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A96DDB">
            <w:pPr>
              <w:spacing w:line="240" w:lineRule="auto"/>
              <w:jc w:val="center"/>
            </w:pPr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15405" w:type="dxa"/>
            <w:gridSpan w:val="11"/>
            <w:shd w:val="clear" w:color="auto" w:fill="auto"/>
          </w:tcPr>
          <w:p w:rsidR="00705657" w:rsidRPr="00456CD8" w:rsidRDefault="00705657" w:rsidP="004B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56CD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еверный СК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84420D" w:rsidRDefault="00705657" w:rsidP="00C57A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менательная дата в истории России – час истории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57A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57A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57A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йрамова И.А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57A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57A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57A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C57A7E">
            <w:pPr>
              <w:spacing w:line="276" w:lineRule="auto"/>
            </w:pPr>
            <w:r w:rsidRPr="003C06E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84420D" w:rsidRDefault="00705657" w:rsidP="00C57A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едины – мы непобедимы» - праздничн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57A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57A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57A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йрамова И.А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57A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57A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57A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C57A7E">
            <w:pPr>
              <w:spacing w:line="276" w:lineRule="auto"/>
            </w:pPr>
            <w:r w:rsidRPr="003C06E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84420D" w:rsidRDefault="00705657" w:rsidP="00C57A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дискотек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57A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57A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57A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йрамова И.А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57A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57A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57A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705657" w:rsidRDefault="00705657" w:rsidP="00C57A7E">
            <w:pPr>
              <w:spacing w:line="276" w:lineRule="auto"/>
            </w:pPr>
            <w:r w:rsidRPr="003C06E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84420D" w:rsidRDefault="00705657" w:rsidP="00C57A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дискотек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57A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57A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57A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йрамова И.А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57A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57A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57A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705657" w:rsidRDefault="00705657" w:rsidP="00C57A7E">
            <w:pPr>
              <w:spacing w:line="276" w:lineRule="auto"/>
            </w:pPr>
            <w:r w:rsidRPr="003C06E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84420D" w:rsidRDefault="00705657" w:rsidP="00C57A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на свежем воздухе – игров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57A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57A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57A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йрамова И.А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57A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57A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57A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C57A7E">
            <w:pPr>
              <w:spacing w:line="276" w:lineRule="auto"/>
            </w:pPr>
            <w:r w:rsidRPr="003C06E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84420D" w:rsidRDefault="00705657" w:rsidP="00C5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дискотек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57A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57A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57A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йрамова И.А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57A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57A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57A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705657" w:rsidRDefault="00705657" w:rsidP="00C57A7E">
            <w:pPr>
              <w:spacing w:line="276" w:lineRule="auto"/>
            </w:pPr>
            <w:r w:rsidRPr="003C06E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84420D" w:rsidRDefault="00705657" w:rsidP="00C57A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ля тех</w:t>
            </w:r>
            <w:r w:rsidR="00EA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» танцевальн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57A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57A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57A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йрамова И.А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57A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57A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57A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705657" w:rsidRDefault="00705657" w:rsidP="00C57A7E">
            <w:pPr>
              <w:spacing w:line="276" w:lineRule="auto"/>
            </w:pPr>
            <w:r w:rsidRPr="003C06E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84420D" w:rsidRDefault="00705657" w:rsidP="00C57A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дискотек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57A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57A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57A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йрамова И.А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57A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57A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57A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705657" w:rsidRDefault="00705657" w:rsidP="00C57A7E">
            <w:pPr>
              <w:spacing w:line="276" w:lineRule="auto"/>
            </w:pPr>
            <w:r w:rsidRPr="003C06E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84420D" w:rsidRDefault="00705657" w:rsidP="00C57A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ля тех</w:t>
            </w:r>
            <w:r w:rsidR="00EA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» танцевальная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57A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57A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57A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йрамова И.А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57A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57A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57A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705657" w:rsidRDefault="00705657" w:rsidP="00C57A7E">
            <w:pPr>
              <w:spacing w:line="276" w:lineRule="auto"/>
            </w:pPr>
            <w:r w:rsidRPr="003C06E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84420D" w:rsidRDefault="00705657" w:rsidP="00C57A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а, милая мама!» - программа для солдатских матерей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57A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57A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57A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йрамова И.А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57A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57A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57A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C57A7E">
            <w:pPr>
              <w:spacing w:line="276" w:lineRule="auto"/>
            </w:pPr>
            <w:r w:rsidRPr="003C06E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84420D" w:rsidRDefault="00705657" w:rsidP="00C57A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дискотек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57A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57A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57A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йрамова И.А.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57A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57A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57A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705657" w:rsidRDefault="00705657" w:rsidP="00C57A7E">
            <w:pPr>
              <w:spacing w:line="276" w:lineRule="auto"/>
            </w:pPr>
            <w:r w:rsidRPr="003C06E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84420D" w:rsidRDefault="00705657" w:rsidP="00C57A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чный концерт </w:t>
            </w:r>
            <w:r w:rsidR="00AC6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й Дню Матери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57A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57A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57A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йрамова И.А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57A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57A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57A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05657" w:rsidRDefault="00705657" w:rsidP="00C57A7E">
            <w:pPr>
              <w:spacing w:line="276" w:lineRule="auto"/>
            </w:pPr>
            <w:r w:rsidRPr="003C06E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05657" w:rsidRPr="00E91E4A" w:rsidTr="002D5A7C">
        <w:tc>
          <w:tcPr>
            <w:tcW w:w="3705" w:type="dxa"/>
            <w:shd w:val="clear" w:color="auto" w:fill="auto"/>
          </w:tcPr>
          <w:p w:rsidR="00705657" w:rsidRPr="0084420D" w:rsidRDefault="00705657" w:rsidP="00C57A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беда что волосы седы» досуговая  програм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05657" w:rsidRDefault="00705657" w:rsidP="00C57A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705657" w:rsidRDefault="00705657" w:rsidP="00C57A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shd w:val="clear" w:color="auto" w:fill="auto"/>
          </w:tcPr>
          <w:p w:rsidR="00705657" w:rsidRDefault="00705657" w:rsidP="00C57A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йрамова И.А</w:t>
            </w:r>
          </w:p>
        </w:tc>
        <w:tc>
          <w:tcPr>
            <w:tcW w:w="1418" w:type="dxa"/>
            <w:shd w:val="clear" w:color="auto" w:fill="auto"/>
          </w:tcPr>
          <w:p w:rsidR="00705657" w:rsidRPr="00E91E4A" w:rsidRDefault="00705657" w:rsidP="00C57A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705657" w:rsidRPr="00E91E4A" w:rsidRDefault="00705657" w:rsidP="00C57A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05657" w:rsidRDefault="00705657" w:rsidP="00C57A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о </w:t>
            </w:r>
          </w:p>
        </w:tc>
        <w:tc>
          <w:tcPr>
            <w:tcW w:w="1530" w:type="dxa"/>
          </w:tcPr>
          <w:p w:rsidR="00705657" w:rsidRDefault="00705657" w:rsidP="00C57A7E">
            <w:pPr>
              <w:spacing w:line="276" w:lineRule="auto"/>
            </w:pPr>
            <w:r w:rsidRPr="003C06E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</w:tbl>
    <w:p w:rsidR="00A849D9" w:rsidRDefault="00A849D9" w:rsidP="00E91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9D9" w:rsidRDefault="00A849D9" w:rsidP="00E91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A79" w:rsidRDefault="00011A79" w:rsidP="00E91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BB5" w:rsidRDefault="00BF3BB5" w:rsidP="00E91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54F" w:rsidRDefault="004B554F" w:rsidP="00E91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CD8" w:rsidRPr="00E91E4A" w:rsidRDefault="00456CD8" w:rsidP="00E91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211" w:rsidRDefault="00F84211"/>
    <w:sectPr w:rsidR="00F84211" w:rsidSect="006157DD"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433BC"/>
    <w:rsid w:val="00011A79"/>
    <w:rsid w:val="00021EF2"/>
    <w:rsid w:val="00032F3B"/>
    <w:rsid w:val="0008665D"/>
    <w:rsid w:val="00090772"/>
    <w:rsid w:val="000D41B7"/>
    <w:rsid w:val="000F6482"/>
    <w:rsid w:val="00100B07"/>
    <w:rsid w:val="0010382D"/>
    <w:rsid w:val="001054F9"/>
    <w:rsid w:val="00114901"/>
    <w:rsid w:val="0012115C"/>
    <w:rsid w:val="00145946"/>
    <w:rsid w:val="00160A6F"/>
    <w:rsid w:val="00192553"/>
    <w:rsid w:val="001B1669"/>
    <w:rsid w:val="001B3D47"/>
    <w:rsid w:val="001D3B7E"/>
    <w:rsid w:val="00247331"/>
    <w:rsid w:val="002532C6"/>
    <w:rsid w:val="0025662F"/>
    <w:rsid w:val="00261854"/>
    <w:rsid w:val="00272A79"/>
    <w:rsid w:val="00284F39"/>
    <w:rsid w:val="002919B4"/>
    <w:rsid w:val="002B5608"/>
    <w:rsid w:val="002C57D2"/>
    <w:rsid w:val="002D5A7C"/>
    <w:rsid w:val="002E2384"/>
    <w:rsid w:val="002E7C3E"/>
    <w:rsid w:val="003449BD"/>
    <w:rsid w:val="003511E1"/>
    <w:rsid w:val="003556E8"/>
    <w:rsid w:val="00363958"/>
    <w:rsid w:val="003A4006"/>
    <w:rsid w:val="003B115C"/>
    <w:rsid w:val="003C6796"/>
    <w:rsid w:val="003D2089"/>
    <w:rsid w:val="003D7017"/>
    <w:rsid w:val="003E2E4C"/>
    <w:rsid w:val="00410DEE"/>
    <w:rsid w:val="00425A36"/>
    <w:rsid w:val="00456CD8"/>
    <w:rsid w:val="0047268C"/>
    <w:rsid w:val="00491B3D"/>
    <w:rsid w:val="004A5477"/>
    <w:rsid w:val="004B2E45"/>
    <w:rsid w:val="004B554F"/>
    <w:rsid w:val="004C41EA"/>
    <w:rsid w:val="004D68BD"/>
    <w:rsid w:val="004E5C33"/>
    <w:rsid w:val="004F4E14"/>
    <w:rsid w:val="00516763"/>
    <w:rsid w:val="005335B8"/>
    <w:rsid w:val="0057541A"/>
    <w:rsid w:val="005C3014"/>
    <w:rsid w:val="005E4E5C"/>
    <w:rsid w:val="00612639"/>
    <w:rsid w:val="006157DD"/>
    <w:rsid w:val="00617BAC"/>
    <w:rsid w:val="006E5ADE"/>
    <w:rsid w:val="00705657"/>
    <w:rsid w:val="0071400F"/>
    <w:rsid w:val="00745BF8"/>
    <w:rsid w:val="00750454"/>
    <w:rsid w:val="00756367"/>
    <w:rsid w:val="007A7AA0"/>
    <w:rsid w:val="007B1F01"/>
    <w:rsid w:val="007E6344"/>
    <w:rsid w:val="00836802"/>
    <w:rsid w:val="00842716"/>
    <w:rsid w:val="0084420D"/>
    <w:rsid w:val="008514AF"/>
    <w:rsid w:val="00893571"/>
    <w:rsid w:val="008B413A"/>
    <w:rsid w:val="00912381"/>
    <w:rsid w:val="009706ED"/>
    <w:rsid w:val="009B754A"/>
    <w:rsid w:val="009C1BB5"/>
    <w:rsid w:val="009C2D8A"/>
    <w:rsid w:val="009C3F9A"/>
    <w:rsid w:val="009E00A9"/>
    <w:rsid w:val="00A66201"/>
    <w:rsid w:val="00A71D80"/>
    <w:rsid w:val="00A849D9"/>
    <w:rsid w:val="00A85CC5"/>
    <w:rsid w:val="00A96DDB"/>
    <w:rsid w:val="00AB57D0"/>
    <w:rsid w:val="00AC61F9"/>
    <w:rsid w:val="00B2477A"/>
    <w:rsid w:val="00B42431"/>
    <w:rsid w:val="00B56A6D"/>
    <w:rsid w:val="00BE39A7"/>
    <w:rsid w:val="00BF2F2B"/>
    <w:rsid w:val="00BF3BB5"/>
    <w:rsid w:val="00BF5C0B"/>
    <w:rsid w:val="00C21A65"/>
    <w:rsid w:val="00C25736"/>
    <w:rsid w:val="00C36512"/>
    <w:rsid w:val="00C4606F"/>
    <w:rsid w:val="00C56582"/>
    <w:rsid w:val="00C57A7E"/>
    <w:rsid w:val="00C6628F"/>
    <w:rsid w:val="00C9387D"/>
    <w:rsid w:val="00CF48F4"/>
    <w:rsid w:val="00D02861"/>
    <w:rsid w:val="00D10B92"/>
    <w:rsid w:val="00D16186"/>
    <w:rsid w:val="00D363A1"/>
    <w:rsid w:val="00D433BC"/>
    <w:rsid w:val="00DB5689"/>
    <w:rsid w:val="00DB7E31"/>
    <w:rsid w:val="00DC6968"/>
    <w:rsid w:val="00E0782F"/>
    <w:rsid w:val="00E656B0"/>
    <w:rsid w:val="00E91E4A"/>
    <w:rsid w:val="00EA500D"/>
    <w:rsid w:val="00EC4BA7"/>
    <w:rsid w:val="00ED0489"/>
    <w:rsid w:val="00EE4F0D"/>
    <w:rsid w:val="00F07633"/>
    <w:rsid w:val="00F10626"/>
    <w:rsid w:val="00F53D8E"/>
    <w:rsid w:val="00F56790"/>
    <w:rsid w:val="00F84211"/>
    <w:rsid w:val="00FB5DAC"/>
    <w:rsid w:val="00FC27F4"/>
    <w:rsid w:val="00FC3EEF"/>
    <w:rsid w:val="00FD0F76"/>
    <w:rsid w:val="00FD2F71"/>
    <w:rsid w:val="00FD3C1C"/>
    <w:rsid w:val="00FD7289"/>
    <w:rsid w:val="00FF7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8A653-FA4E-48DB-B2D5-0B223B64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2</TotalTime>
  <Pages>19</Pages>
  <Words>3396</Words>
  <Characters>1935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 Windows</cp:lastModifiedBy>
  <cp:revision>46</cp:revision>
  <cp:lastPrinted>2023-10-20T03:09:00Z</cp:lastPrinted>
  <dcterms:created xsi:type="dcterms:W3CDTF">2023-09-28T05:37:00Z</dcterms:created>
  <dcterms:modified xsi:type="dcterms:W3CDTF">2023-10-20T05:23:00Z</dcterms:modified>
</cp:coreProperties>
</file>